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DF3" w:rsidRPr="00E9342E" w:rsidRDefault="00E05DF3" w:rsidP="00E05DF3">
      <w:pPr>
        <w:pStyle w:val="a3"/>
        <w:rPr>
          <w:rFonts w:ascii="Times New Roman" w:hAnsi="Times New Roman" w:cs="Times New Roman"/>
          <w:sz w:val="24"/>
          <w:szCs w:val="24"/>
        </w:rPr>
      </w:pPr>
      <w:r w:rsidRPr="00E9342E">
        <w:rPr>
          <w:rFonts w:ascii="Times New Roman" w:hAnsi="Times New Roman" w:cs="Times New Roman"/>
          <w:sz w:val="24"/>
          <w:szCs w:val="24"/>
        </w:rPr>
        <w:t xml:space="preserve">           Государственное бюджетное общеобразова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9342E">
        <w:rPr>
          <w:rFonts w:ascii="Times New Roman" w:hAnsi="Times New Roman" w:cs="Times New Roman"/>
          <w:sz w:val="24"/>
          <w:szCs w:val="24"/>
        </w:rPr>
        <w:t>льное учрежд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E9342E">
        <w:rPr>
          <w:rFonts w:ascii="Times New Roman" w:hAnsi="Times New Roman" w:cs="Times New Roman"/>
          <w:sz w:val="24"/>
          <w:szCs w:val="24"/>
        </w:rPr>
        <w:t xml:space="preserve">ние Ростовской  </w:t>
      </w:r>
    </w:p>
    <w:p w:rsidR="00E05DF3" w:rsidRDefault="00E05DF3" w:rsidP="00E05DF3">
      <w:pPr>
        <w:pStyle w:val="a3"/>
        <w:rPr>
          <w:rFonts w:ascii="Times New Roman" w:hAnsi="Times New Roman" w:cs="Times New Roman"/>
          <w:sz w:val="24"/>
          <w:szCs w:val="24"/>
        </w:rPr>
      </w:pPr>
      <w:r w:rsidRPr="00E9342E">
        <w:rPr>
          <w:rFonts w:ascii="Times New Roman" w:hAnsi="Times New Roman" w:cs="Times New Roman"/>
          <w:sz w:val="24"/>
          <w:szCs w:val="24"/>
        </w:rPr>
        <w:t xml:space="preserve">                            области</w:t>
      </w:r>
      <w:r>
        <w:rPr>
          <w:rFonts w:ascii="Times New Roman" w:hAnsi="Times New Roman" w:cs="Times New Roman"/>
          <w:sz w:val="24"/>
          <w:szCs w:val="24"/>
        </w:rPr>
        <w:t xml:space="preserve"> "Таганрогский педагогический лицей-интернат" </w:t>
      </w:r>
    </w:p>
    <w:p w:rsidR="00E05DF3" w:rsidRDefault="00E05DF3" w:rsidP="00E05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DF3" w:rsidRDefault="00E05DF3" w:rsidP="00E05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DF3" w:rsidRDefault="00E05DF3" w:rsidP="00E05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DF3" w:rsidRDefault="00E05DF3" w:rsidP="00E05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DF3" w:rsidRDefault="00E05DF3" w:rsidP="00E05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DF3" w:rsidRDefault="00E05DF3" w:rsidP="00E05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DF3" w:rsidRDefault="00E05DF3" w:rsidP="00E05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DF3" w:rsidRDefault="00E05DF3" w:rsidP="00E05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DF3" w:rsidRDefault="00E05DF3" w:rsidP="00E05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DF3" w:rsidRDefault="00E05DF3" w:rsidP="00E05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DF3" w:rsidRPr="00502DF7" w:rsidRDefault="00E05DF3" w:rsidP="00E05DF3">
      <w:pPr>
        <w:pStyle w:val="a3"/>
        <w:jc w:val="center"/>
        <w:rPr>
          <w:sz w:val="28"/>
          <w:szCs w:val="28"/>
        </w:rPr>
      </w:pPr>
      <w:r w:rsidRPr="00502DF7">
        <w:rPr>
          <w:rFonts w:ascii="Times New Roman" w:hAnsi="Times New Roman" w:cs="Times New Roman"/>
          <w:sz w:val="28"/>
          <w:szCs w:val="28"/>
        </w:rPr>
        <w:t>ИНДИВИДУАЛЬНАЯ ПРЕКТНАЯ РАБОТА</w:t>
      </w:r>
    </w:p>
    <w:p w:rsidR="00E05DF3" w:rsidRPr="0063792C" w:rsidRDefault="00E05DF3" w:rsidP="00E05DF3">
      <w:pPr>
        <w:pStyle w:val="a3"/>
        <w:rPr>
          <w:rFonts w:ascii="Times New Roman" w:hAnsi="Times New Roman" w:cs="Times New Roman"/>
          <w:sz w:val="28"/>
          <w:szCs w:val="28"/>
        </w:rPr>
      </w:pPr>
      <w:r w:rsidRPr="00502DF7">
        <w:rPr>
          <w:sz w:val="24"/>
          <w:szCs w:val="24"/>
        </w:rPr>
        <w:t xml:space="preserve"> </w:t>
      </w:r>
      <w:r w:rsidRPr="00E9342E">
        <w:rPr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63792C">
        <w:rPr>
          <w:rFonts w:ascii="Times New Roman" w:hAnsi="Times New Roman" w:cs="Times New Roman"/>
          <w:sz w:val="28"/>
          <w:szCs w:val="28"/>
        </w:rPr>
        <w:t>"ЗИМА В КАРТИНАХ РУССКИХ ХУДОЖНИКОВ"</w:t>
      </w:r>
    </w:p>
    <w:p w:rsidR="00E05DF3" w:rsidRPr="0063792C" w:rsidRDefault="00E05DF3" w:rsidP="00E05DF3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5DF3" w:rsidRDefault="00E05DF3" w:rsidP="00E05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DF3" w:rsidRDefault="00E05DF3" w:rsidP="00E05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DF3" w:rsidRDefault="00E05DF3" w:rsidP="00E05D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05DF3" w:rsidRDefault="00E05DF3" w:rsidP="00E05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DF3" w:rsidRDefault="00E05DF3" w:rsidP="00E05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DF3" w:rsidRDefault="00E05DF3" w:rsidP="00E05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DF3" w:rsidRDefault="00E05DF3" w:rsidP="00E05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DF3" w:rsidRDefault="00E05DF3" w:rsidP="00E05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DF3" w:rsidRDefault="00E05DF3" w:rsidP="00E05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DF3" w:rsidRDefault="00E05DF3" w:rsidP="00E05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DF3" w:rsidRDefault="00E05DF3" w:rsidP="00E05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DF3" w:rsidRDefault="00E05DF3" w:rsidP="00E05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DF3" w:rsidRDefault="00E05DF3" w:rsidP="00E05DF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05DF3" w:rsidRDefault="00E05DF3" w:rsidP="00E05DF3">
      <w:pPr>
        <w:pStyle w:val="a3"/>
        <w:rPr>
          <w:rFonts w:cs="Aharon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342E">
        <w:rPr>
          <w:rFonts w:cs="Aharoni"/>
          <w:sz w:val="24"/>
          <w:szCs w:val="24"/>
        </w:rPr>
        <w:t xml:space="preserve">      </w:t>
      </w:r>
      <w:r>
        <w:rPr>
          <w:rFonts w:cs="Aharoni"/>
          <w:sz w:val="24"/>
          <w:szCs w:val="24"/>
        </w:rPr>
        <w:t xml:space="preserve"> </w:t>
      </w:r>
    </w:p>
    <w:p w:rsidR="00E05DF3" w:rsidRDefault="00E05DF3" w:rsidP="00E05DF3">
      <w:pPr>
        <w:pStyle w:val="a3"/>
        <w:rPr>
          <w:rFonts w:cs="Aharoni"/>
          <w:sz w:val="24"/>
          <w:szCs w:val="24"/>
        </w:rPr>
      </w:pPr>
    </w:p>
    <w:p w:rsidR="00E05DF3" w:rsidRDefault="00E05DF3" w:rsidP="00E05DF3">
      <w:pPr>
        <w:pStyle w:val="a3"/>
        <w:rPr>
          <w:rFonts w:cs="Aharoni"/>
          <w:sz w:val="24"/>
          <w:szCs w:val="24"/>
        </w:rPr>
      </w:pPr>
      <w:bookmarkStart w:id="0" w:name="_GoBack"/>
      <w:bookmarkEnd w:id="0"/>
    </w:p>
    <w:p w:rsidR="00E05DF3" w:rsidRDefault="00E05DF3" w:rsidP="00E05DF3">
      <w:pPr>
        <w:pStyle w:val="a3"/>
        <w:rPr>
          <w:rFonts w:cs="Aharoni"/>
          <w:sz w:val="24"/>
          <w:szCs w:val="24"/>
        </w:rPr>
      </w:pPr>
    </w:p>
    <w:p w:rsidR="00E05DF3" w:rsidRDefault="00E05DF3" w:rsidP="00E05DF3">
      <w:pPr>
        <w:pStyle w:val="a3"/>
        <w:rPr>
          <w:rFonts w:cs="Aharoni"/>
          <w:sz w:val="24"/>
          <w:szCs w:val="24"/>
        </w:rPr>
      </w:pPr>
    </w:p>
    <w:p w:rsidR="00E05DF3" w:rsidRDefault="00E05DF3" w:rsidP="00E05DF3">
      <w:pPr>
        <w:pStyle w:val="a3"/>
        <w:rPr>
          <w:rFonts w:cs="Aharoni"/>
          <w:sz w:val="24"/>
          <w:szCs w:val="24"/>
        </w:rPr>
      </w:pPr>
    </w:p>
    <w:p w:rsidR="00E05DF3" w:rsidRDefault="00E05DF3" w:rsidP="00E05D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работы:</w:t>
      </w:r>
    </w:p>
    <w:p w:rsidR="00E05DF3" w:rsidRDefault="00E05DF3" w:rsidP="00E05D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ндрия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рин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E05DF3" w:rsidRDefault="00E05DF3" w:rsidP="00E05D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"А" класс</w:t>
      </w:r>
    </w:p>
    <w:p w:rsidR="00E05DF3" w:rsidRDefault="00E05DF3" w:rsidP="00E05D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учный руководитель:</w:t>
      </w:r>
    </w:p>
    <w:p w:rsidR="00E05DF3" w:rsidRDefault="00E05DF3" w:rsidP="00E05D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боденко </w:t>
      </w:r>
    </w:p>
    <w:p w:rsidR="00E05DF3" w:rsidRDefault="00E05DF3" w:rsidP="00E05D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льга Александровна,</w:t>
      </w:r>
    </w:p>
    <w:p w:rsidR="00E05DF3" w:rsidRDefault="00E05DF3" w:rsidP="00E05D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Музыки</w:t>
      </w:r>
    </w:p>
    <w:p w:rsidR="00E05DF3" w:rsidRDefault="00E05DF3" w:rsidP="00E05DF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E05DF3" w:rsidRDefault="00E05DF3" w:rsidP="00E05DF3">
      <w:pPr>
        <w:pStyle w:val="a3"/>
        <w:rPr>
          <w:rFonts w:cs="Aharoni"/>
          <w:sz w:val="24"/>
          <w:szCs w:val="24"/>
        </w:rPr>
      </w:pPr>
    </w:p>
    <w:p w:rsidR="00E05DF3" w:rsidRDefault="00E05DF3" w:rsidP="00E05DF3">
      <w:pPr>
        <w:pStyle w:val="a3"/>
        <w:rPr>
          <w:rFonts w:cs="Aharoni"/>
          <w:sz w:val="24"/>
          <w:szCs w:val="24"/>
        </w:rPr>
      </w:pPr>
    </w:p>
    <w:p w:rsidR="00E05DF3" w:rsidRDefault="00E05DF3" w:rsidP="00E05DF3">
      <w:pPr>
        <w:pStyle w:val="a3"/>
        <w:rPr>
          <w:rFonts w:cs="Aharoni"/>
          <w:sz w:val="24"/>
          <w:szCs w:val="24"/>
        </w:rPr>
      </w:pPr>
    </w:p>
    <w:p w:rsidR="00E05DF3" w:rsidRDefault="00E05DF3" w:rsidP="00E05DF3">
      <w:pPr>
        <w:pStyle w:val="a3"/>
        <w:rPr>
          <w:rFonts w:cs="Aharoni"/>
          <w:sz w:val="24"/>
          <w:szCs w:val="24"/>
        </w:rPr>
      </w:pPr>
    </w:p>
    <w:p w:rsidR="00E05DF3" w:rsidRDefault="00E05DF3" w:rsidP="00E05DF3">
      <w:pPr>
        <w:pStyle w:val="a3"/>
        <w:rPr>
          <w:rFonts w:cs="Aharoni"/>
          <w:sz w:val="24"/>
          <w:szCs w:val="24"/>
        </w:rPr>
      </w:pPr>
    </w:p>
    <w:p w:rsidR="00E05DF3" w:rsidRDefault="00E05DF3" w:rsidP="00E05DF3">
      <w:pPr>
        <w:pStyle w:val="a3"/>
        <w:rPr>
          <w:rFonts w:cs="Aharoni"/>
          <w:sz w:val="24"/>
          <w:szCs w:val="24"/>
        </w:rPr>
      </w:pPr>
    </w:p>
    <w:p w:rsidR="00E05DF3" w:rsidRDefault="00E05DF3" w:rsidP="00E05D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02DF7">
        <w:rPr>
          <w:rFonts w:ascii="Times New Roman" w:hAnsi="Times New Roman" w:cs="Times New Roman"/>
          <w:sz w:val="24"/>
          <w:szCs w:val="24"/>
        </w:rPr>
        <w:t>г. Таганрог</w:t>
      </w:r>
    </w:p>
    <w:p w:rsidR="00E05DF3" w:rsidRPr="00502DF7" w:rsidRDefault="00E05DF3" w:rsidP="00E05D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E05DF3" w:rsidRPr="00502DF7" w:rsidRDefault="00E05DF3" w:rsidP="00E05DF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502DF7">
        <w:rPr>
          <w:rFonts w:ascii="Times New Roman" w:hAnsi="Times New Roman" w:cs="Times New Roman"/>
          <w:sz w:val="24"/>
          <w:szCs w:val="24"/>
        </w:rPr>
        <w:t>2024</w:t>
      </w:r>
    </w:p>
    <w:p w:rsidR="00E05DF3" w:rsidRDefault="00E05DF3" w:rsidP="00E05DF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23E2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E05DF3" w:rsidRDefault="00E05DF3" w:rsidP="00E05DF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  <w:r w:rsidRPr="009423E2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3</w:t>
      </w:r>
    </w:p>
    <w:p w:rsidR="00E05DF3" w:rsidRDefault="00E05DF3" w:rsidP="00E05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часть..................................................................................................................4</w:t>
      </w:r>
    </w:p>
    <w:p w:rsidR="00E05DF3" w:rsidRPr="00FB2145" w:rsidRDefault="00E05DF3" w:rsidP="00E05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   </w:t>
      </w:r>
      <w:r w:rsidRPr="00FB2145">
        <w:rPr>
          <w:rFonts w:ascii="Times New Roman" w:hAnsi="Times New Roman" w:cs="Times New Roman"/>
          <w:sz w:val="24"/>
          <w:szCs w:val="24"/>
        </w:rPr>
        <w:t>Поиск литературы. Систематизация материала…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4</w:t>
      </w:r>
    </w:p>
    <w:p w:rsidR="00E05DF3" w:rsidRDefault="00E05DF3" w:rsidP="00E05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    Технология создания буклета..................................................................................5</w:t>
      </w:r>
    </w:p>
    <w:p w:rsidR="00E05DF3" w:rsidRDefault="00E05DF3" w:rsidP="00E05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    Оформление буклета................................................................................................5</w:t>
      </w:r>
    </w:p>
    <w:p w:rsidR="00E05DF3" w:rsidRDefault="00E05DF3" w:rsidP="00E05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.......................................................................................................................5</w:t>
      </w:r>
    </w:p>
    <w:p w:rsidR="00E05DF3" w:rsidRDefault="00E05DF3" w:rsidP="00E05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……..................................................................................................6</w:t>
      </w:r>
    </w:p>
    <w:p w:rsidR="00E05DF3" w:rsidRPr="00BB7F0C" w:rsidRDefault="00E05DF3" w:rsidP="00E05DF3">
      <w:pPr>
        <w:spacing w:after="0"/>
        <w:jc w:val="center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FB2145" w:rsidRDefault="00FB2145" w:rsidP="00FB21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2145" w:rsidRDefault="00FB2145" w:rsidP="00E05DF3">
      <w:pPr>
        <w:rPr>
          <w:rFonts w:ascii="Times New Roman" w:hAnsi="Times New Roman" w:cs="Times New Roman"/>
          <w:sz w:val="24"/>
          <w:szCs w:val="24"/>
        </w:rPr>
      </w:pPr>
    </w:p>
    <w:p w:rsidR="00FB2145" w:rsidRDefault="00FB2145" w:rsidP="00FB21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2145" w:rsidRDefault="00FB2145" w:rsidP="00FB21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B2145" w:rsidRDefault="00FB2145" w:rsidP="00FB214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23E2" w:rsidRPr="00FB2145" w:rsidRDefault="009423E2" w:rsidP="00FB2145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145">
        <w:rPr>
          <w:rFonts w:ascii="Times New Roman" w:hAnsi="Times New Roman" w:cs="Times New Roman"/>
          <w:sz w:val="24"/>
          <w:szCs w:val="24"/>
        </w:rPr>
        <w:br w:type="page"/>
      </w:r>
    </w:p>
    <w:p w:rsidR="00502DF7" w:rsidRDefault="00502DF7" w:rsidP="00502DF7">
      <w:pPr>
        <w:pStyle w:val="a3"/>
        <w:rPr>
          <w:rFonts w:ascii="Times New Roman" w:eastAsia="Batang" w:hAnsi="Times New Roman" w:cs="Times New Roman"/>
          <w:b/>
          <w:sz w:val="24"/>
          <w:szCs w:val="24"/>
        </w:rPr>
      </w:pPr>
      <w:r w:rsidRPr="00502DF7">
        <w:rPr>
          <w:rFonts w:cs="Aharoni"/>
          <w:b/>
          <w:sz w:val="24"/>
          <w:szCs w:val="24"/>
        </w:rPr>
        <w:t xml:space="preserve">              </w:t>
      </w:r>
      <w:r w:rsidRPr="00502DF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502DF7">
        <w:rPr>
          <w:rFonts w:ascii="Times New Roman" w:eastAsia="Batang" w:hAnsi="Times New Roman" w:cs="Times New Roman"/>
          <w:b/>
          <w:sz w:val="24"/>
          <w:szCs w:val="24"/>
        </w:rPr>
        <w:t>Введение</w:t>
      </w:r>
    </w:p>
    <w:p w:rsidR="00502DF7" w:rsidRPr="00502DF7" w:rsidRDefault="00502DF7" w:rsidP="00502DF7">
      <w:pPr>
        <w:pStyle w:val="a3"/>
        <w:rPr>
          <w:rFonts w:ascii="Times New Roman" w:eastAsia="Batang" w:hAnsi="Times New Roman" w:cs="Times New Roman"/>
          <w:b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   </w:t>
      </w:r>
      <w:r w:rsidRPr="00502DF7">
        <w:rPr>
          <w:rFonts w:ascii="Times New Roman" w:eastAsia="Batang" w:hAnsi="Times New Roman" w:cs="Times New Roman"/>
          <w:b/>
          <w:sz w:val="24"/>
          <w:szCs w:val="24"/>
        </w:rPr>
        <w:t>Актуальность работы</w:t>
      </w:r>
    </w:p>
    <w:p w:rsidR="00502DF7" w:rsidRDefault="00502DF7" w:rsidP="00502DF7">
      <w:pPr>
        <w:pStyle w:val="a3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b/>
          <w:sz w:val="24"/>
          <w:szCs w:val="24"/>
        </w:rPr>
        <w:t xml:space="preserve">   </w:t>
      </w:r>
      <w:r w:rsidRPr="00502DF7">
        <w:rPr>
          <w:rFonts w:ascii="Times New Roman" w:eastAsia="Batang" w:hAnsi="Times New Roman" w:cs="Times New Roman"/>
          <w:sz w:val="24"/>
          <w:szCs w:val="24"/>
        </w:rPr>
        <w:t xml:space="preserve">Русская пейзажная живопись </w:t>
      </w:r>
      <w:r w:rsidR="00220AEB">
        <w:rPr>
          <w:rFonts w:ascii="Times New Roman" w:eastAsia="Batang" w:hAnsi="Times New Roman" w:cs="Times New Roman"/>
          <w:sz w:val="24"/>
          <w:szCs w:val="24"/>
        </w:rPr>
        <w:t>–</w:t>
      </w:r>
      <w:r w:rsidRPr="00502DF7">
        <w:rPr>
          <w:rFonts w:ascii="Times New Roman" w:eastAsia="Batang" w:hAnsi="Times New Roman" w:cs="Times New Roman"/>
          <w:sz w:val="24"/>
          <w:szCs w:val="24"/>
        </w:rPr>
        <w:t xml:space="preserve"> особый</w:t>
      </w:r>
      <w:r w:rsidR="00220AEB">
        <w:rPr>
          <w:rFonts w:ascii="Times New Roman" w:eastAsia="Batang" w:hAnsi="Times New Roman" w:cs="Times New Roman"/>
          <w:sz w:val="24"/>
          <w:szCs w:val="24"/>
        </w:rPr>
        <w:t>,</w:t>
      </w:r>
      <w:r w:rsidRPr="00502DF7">
        <w:rPr>
          <w:rFonts w:ascii="Times New Roman" w:eastAsia="Batang" w:hAnsi="Times New Roman" w:cs="Times New Roman"/>
          <w:sz w:val="24"/>
          <w:szCs w:val="24"/>
        </w:rPr>
        <w:t xml:space="preserve"> неповторимый пласт всей художественной культуры России. Она подарила стр</w:t>
      </w:r>
      <w:r w:rsidR="00220AEB">
        <w:rPr>
          <w:rFonts w:ascii="Times New Roman" w:eastAsia="Batang" w:hAnsi="Times New Roman" w:cs="Times New Roman"/>
          <w:sz w:val="24"/>
          <w:szCs w:val="24"/>
        </w:rPr>
        <w:t>ане и всему миру замечательных М</w:t>
      </w:r>
      <w:r w:rsidRPr="00502DF7">
        <w:rPr>
          <w:rFonts w:ascii="Times New Roman" w:eastAsia="Batang" w:hAnsi="Times New Roman" w:cs="Times New Roman"/>
          <w:sz w:val="24"/>
          <w:szCs w:val="24"/>
        </w:rPr>
        <w:t>астеров, воспевших в своих полотнах красоту</w:t>
      </w:r>
      <w:r w:rsidR="00220AEB">
        <w:rPr>
          <w:rFonts w:ascii="Times New Roman" w:eastAsia="Batang" w:hAnsi="Times New Roman" w:cs="Times New Roman"/>
          <w:sz w:val="24"/>
          <w:szCs w:val="24"/>
        </w:rPr>
        <w:t xml:space="preserve"> и величие</w:t>
      </w:r>
      <w:r w:rsidRPr="00502DF7">
        <w:rPr>
          <w:rFonts w:ascii="Times New Roman" w:eastAsia="Batang" w:hAnsi="Times New Roman" w:cs="Times New Roman"/>
          <w:sz w:val="24"/>
          <w:szCs w:val="24"/>
        </w:rPr>
        <w:t xml:space="preserve"> родной земли. </w:t>
      </w:r>
      <w:r>
        <w:rPr>
          <w:rFonts w:ascii="Times New Roman" w:eastAsia="Batang" w:hAnsi="Times New Roman" w:cs="Times New Roman"/>
          <w:sz w:val="24"/>
          <w:szCs w:val="24"/>
        </w:rPr>
        <w:t>Особое место в ней занимают произведения, посвященные временам года. Меня впечатлили зимние полотна русских художников.</w:t>
      </w:r>
    </w:p>
    <w:p w:rsidR="00502DF7" w:rsidRDefault="00502DF7" w:rsidP="00502DF7">
      <w:pPr>
        <w:pStyle w:val="a3"/>
        <w:rPr>
          <w:rFonts w:ascii="Times New Roman" w:eastAsia="Batang" w:hAnsi="Times New Roman" w:cs="Times New Roman"/>
          <w:b/>
          <w:sz w:val="24"/>
          <w:szCs w:val="24"/>
        </w:rPr>
      </w:pPr>
      <w:r w:rsidRPr="00502DF7">
        <w:rPr>
          <w:rFonts w:ascii="Times New Roman" w:eastAsia="Batang" w:hAnsi="Times New Roman" w:cs="Times New Roman"/>
          <w:b/>
          <w:sz w:val="24"/>
          <w:szCs w:val="24"/>
        </w:rPr>
        <w:t>Цель работы</w:t>
      </w:r>
    </w:p>
    <w:p w:rsidR="00502DF7" w:rsidRDefault="00502DF7" w:rsidP="00502DF7">
      <w:pPr>
        <w:pStyle w:val="a3"/>
        <w:rPr>
          <w:rFonts w:ascii="Times New Roman" w:eastAsia="Batang" w:hAnsi="Times New Roman" w:cs="Times New Roman"/>
          <w:sz w:val="24"/>
          <w:szCs w:val="24"/>
        </w:rPr>
      </w:pPr>
      <w:r>
        <w:rPr>
          <w:rFonts w:ascii="Times New Roman" w:eastAsia="Batang" w:hAnsi="Times New Roman" w:cs="Times New Roman"/>
          <w:sz w:val="24"/>
          <w:szCs w:val="24"/>
        </w:rPr>
        <w:t>Под</w:t>
      </w:r>
      <w:r w:rsidR="00220AEB">
        <w:rPr>
          <w:rFonts w:ascii="Times New Roman" w:eastAsia="Batang" w:hAnsi="Times New Roman" w:cs="Times New Roman"/>
          <w:sz w:val="24"/>
          <w:szCs w:val="24"/>
        </w:rPr>
        <w:t>робнее познакомиться с творениями М</w:t>
      </w:r>
      <w:r>
        <w:rPr>
          <w:rFonts w:ascii="Times New Roman" w:eastAsia="Batang" w:hAnsi="Times New Roman" w:cs="Times New Roman"/>
          <w:sz w:val="24"/>
          <w:szCs w:val="24"/>
        </w:rPr>
        <w:t>астеров русской пейзажной живописи, посвящёнными зимнему времени года.</w:t>
      </w:r>
    </w:p>
    <w:p w:rsidR="00502DF7" w:rsidRPr="00502DF7" w:rsidRDefault="00502DF7" w:rsidP="00502DF7">
      <w:pPr>
        <w:pStyle w:val="a3"/>
        <w:rPr>
          <w:rFonts w:ascii="Times New Roman" w:eastAsia="Batang" w:hAnsi="Times New Roman" w:cs="Times New Roman"/>
          <w:b/>
          <w:sz w:val="24"/>
          <w:szCs w:val="24"/>
        </w:rPr>
      </w:pPr>
      <w:r w:rsidRPr="00502DF7">
        <w:rPr>
          <w:rFonts w:ascii="Times New Roman" w:eastAsia="Batang" w:hAnsi="Times New Roman" w:cs="Times New Roman"/>
          <w:b/>
          <w:sz w:val="24"/>
          <w:szCs w:val="24"/>
        </w:rPr>
        <w:t>Задачи</w:t>
      </w:r>
    </w:p>
    <w:p w:rsidR="00502DF7" w:rsidRDefault="009A710A" w:rsidP="00502D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</w:t>
      </w:r>
      <w:r w:rsidR="00502DF7">
        <w:rPr>
          <w:rFonts w:ascii="Times New Roman" w:hAnsi="Times New Roman" w:cs="Times New Roman"/>
          <w:sz w:val="24"/>
          <w:szCs w:val="24"/>
        </w:rPr>
        <w:t>зи с поставленной целью определены следующие задачи:</w:t>
      </w:r>
    </w:p>
    <w:p w:rsidR="00502DF7" w:rsidRDefault="00502DF7" w:rsidP="00502D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накомиться с работами русских художников, посвящёнными зиме.</w:t>
      </w:r>
    </w:p>
    <w:p w:rsidR="00502DF7" w:rsidRDefault="00502DF7" w:rsidP="00502D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некоторые наиболее понравившиеся работы зимней тематики. </w:t>
      </w:r>
    </w:p>
    <w:p w:rsidR="00502DF7" w:rsidRDefault="00502DF7" w:rsidP="00502D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материал по созданию и офор</w:t>
      </w:r>
      <w:r w:rsidR="009A710A">
        <w:rPr>
          <w:rFonts w:ascii="Times New Roman" w:hAnsi="Times New Roman" w:cs="Times New Roman"/>
          <w:sz w:val="24"/>
          <w:szCs w:val="24"/>
        </w:rPr>
        <w:t xml:space="preserve">млению буклетов, их </w:t>
      </w:r>
      <w:proofErr w:type="gramStart"/>
      <w:r w:rsidR="009A710A">
        <w:rPr>
          <w:rFonts w:ascii="Times New Roman" w:hAnsi="Times New Roman" w:cs="Times New Roman"/>
          <w:sz w:val="24"/>
          <w:szCs w:val="24"/>
        </w:rPr>
        <w:t>особенностях</w:t>
      </w:r>
      <w:proofErr w:type="gramEnd"/>
      <w:r w:rsidR="009A710A">
        <w:rPr>
          <w:rFonts w:ascii="Times New Roman" w:hAnsi="Times New Roman" w:cs="Times New Roman"/>
          <w:sz w:val="24"/>
          <w:szCs w:val="24"/>
        </w:rPr>
        <w:t>, областях применения, разновидност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2DF7" w:rsidRPr="00FB2F56" w:rsidRDefault="00502DF7" w:rsidP="00502DF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готовить буклет на тему: "Зима в картинах русских художников".</w:t>
      </w:r>
    </w:p>
    <w:p w:rsidR="00502DF7" w:rsidRDefault="00502DF7" w:rsidP="00502D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2DF7">
        <w:rPr>
          <w:rFonts w:ascii="Times New Roman" w:hAnsi="Times New Roman" w:cs="Times New Roman"/>
          <w:b/>
          <w:sz w:val="24"/>
          <w:szCs w:val="24"/>
        </w:rPr>
        <w:t>Объект и предмет проектной деятельности</w:t>
      </w:r>
    </w:p>
    <w:p w:rsidR="00502DF7" w:rsidRDefault="00502DF7" w:rsidP="00502DF7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ом проектной работы является зимняя тема в творчестве русских художников, а предметом </w:t>
      </w:r>
      <w:r w:rsidR="009A71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картины</w:t>
      </w:r>
      <w:r w:rsidR="009A710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ыполненные в этой тематике.</w:t>
      </w:r>
    </w:p>
    <w:p w:rsidR="00502DF7" w:rsidRPr="00447974" w:rsidRDefault="00502DF7" w:rsidP="00502DF7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502DF7">
        <w:rPr>
          <w:rFonts w:ascii="Times New Roman" w:hAnsi="Times New Roman" w:cs="Times New Roman"/>
          <w:b/>
          <w:sz w:val="24"/>
          <w:szCs w:val="24"/>
        </w:rPr>
        <w:t>Методы проектирования</w:t>
      </w:r>
    </w:p>
    <w:p w:rsidR="00BC4056" w:rsidRPr="00BC4056" w:rsidRDefault="009A710A" w:rsidP="00BC40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обрать </w:t>
      </w:r>
      <w:r w:rsidR="00BC4056" w:rsidRPr="00BC4056">
        <w:rPr>
          <w:rFonts w:ascii="Times New Roman" w:hAnsi="Times New Roman" w:cs="Times New Roman"/>
          <w:sz w:val="24"/>
          <w:szCs w:val="24"/>
        </w:rPr>
        <w:t xml:space="preserve"> материал об истории пейзажной живописи в русском искусстве.</w:t>
      </w:r>
    </w:p>
    <w:p w:rsidR="00BC4056" w:rsidRPr="00BC4056" w:rsidRDefault="00BC4056" w:rsidP="00BC40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C4056">
        <w:rPr>
          <w:rFonts w:ascii="Times New Roman" w:hAnsi="Times New Roman" w:cs="Times New Roman"/>
          <w:sz w:val="24"/>
          <w:szCs w:val="24"/>
        </w:rPr>
        <w:t>По</w:t>
      </w:r>
      <w:r w:rsidR="00220AEB">
        <w:rPr>
          <w:rFonts w:ascii="Times New Roman" w:hAnsi="Times New Roman" w:cs="Times New Roman"/>
          <w:sz w:val="24"/>
          <w:szCs w:val="24"/>
        </w:rPr>
        <w:t>знакомиться с работами русских М</w:t>
      </w:r>
      <w:r w:rsidRPr="00BC4056">
        <w:rPr>
          <w:rFonts w:ascii="Times New Roman" w:hAnsi="Times New Roman" w:cs="Times New Roman"/>
          <w:sz w:val="24"/>
          <w:szCs w:val="24"/>
        </w:rPr>
        <w:t>астеров по теме "Зима".</w:t>
      </w:r>
    </w:p>
    <w:p w:rsidR="00BC4056" w:rsidRDefault="009A710A" w:rsidP="00BC40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терминологию, связанную </w:t>
      </w:r>
      <w:r w:rsidR="00BC4056" w:rsidRPr="00BC4056">
        <w:rPr>
          <w:rFonts w:ascii="Times New Roman" w:hAnsi="Times New Roman" w:cs="Times New Roman"/>
          <w:sz w:val="24"/>
          <w:szCs w:val="24"/>
        </w:rPr>
        <w:t xml:space="preserve"> с творческим </w:t>
      </w:r>
      <w:r>
        <w:rPr>
          <w:rFonts w:ascii="Times New Roman" w:hAnsi="Times New Roman" w:cs="Times New Roman"/>
          <w:sz w:val="24"/>
          <w:szCs w:val="24"/>
        </w:rPr>
        <w:t>проц</w:t>
      </w:r>
      <w:r w:rsidR="00BC4056">
        <w:rPr>
          <w:rFonts w:ascii="Times New Roman" w:hAnsi="Times New Roman" w:cs="Times New Roman"/>
          <w:sz w:val="24"/>
          <w:szCs w:val="24"/>
        </w:rPr>
        <w:t>ессом.</w:t>
      </w:r>
    </w:p>
    <w:p w:rsidR="00502DF7" w:rsidRPr="00FB2F56" w:rsidRDefault="009A710A" w:rsidP="00502DF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буклет</w:t>
      </w:r>
      <w:r w:rsidR="00BC4056">
        <w:rPr>
          <w:rFonts w:ascii="Times New Roman" w:hAnsi="Times New Roman" w:cs="Times New Roman"/>
          <w:sz w:val="24"/>
          <w:szCs w:val="24"/>
        </w:rPr>
        <w:t xml:space="preserve"> на тему: "Зима в картинах русских художников".</w:t>
      </w:r>
    </w:p>
    <w:p w:rsidR="00BC4056" w:rsidRDefault="00BC4056" w:rsidP="00BC4056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C4056">
        <w:rPr>
          <w:rFonts w:ascii="Times New Roman" w:hAnsi="Times New Roman" w:cs="Times New Roman"/>
          <w:b/>
          <w:sz w:val="24"/>
          <w:szCs w:val="24"/>
        </w:rPr>
        <w:t>Материалы прое</w:t>
      </w:r>
      <w:r>
        <w:rPr>
          <w:rFonts w:ascii="Times New Roman" w:hAnsi="Times New Roman" w:cs="Times New Roman"/>
          <w:b/>
          <w:sz w:val="24"/>
          <w:szCs w:val="24"/>
        </w:rPr>
        <w:t>ктирования</w:t>
      </w:r>
    </w:p>
    <w:p w:rsidR="0063792C" w:rsidRPr="00FB2F56" w:rsidRDefault="002323BB" w:rsidP="002323BB">
      <w:pPr>
        <w:pStyle w:val="a3"/>
        <w:numPr>
          <w:ilvl w:val="0"/>
          <w:numId w:val="7"/>
        </w:numPr>
        <w:rPr>
          <w:rStyle w:val="w"/>
          <w:rFonts w:ascii="Times New Roman" w:hAnsi="Times New Roman" w:cs="Times New Roman"/>
          <w:sz w:val="24"/>
          <w:szCs w:val="24"/>
        </w:rPr>
      </w:pPr>
      <w:r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ейзаж - это </w:t>
      </w:r>
      <w:r w:rsidRPr="002323BB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жанр изобразительного искусства, в котором основным предметом изображения является дикая или в той или иной степени преображённая человеком природа</w:t>
      </w:r>
      <w:r w:rsidR="0063792C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6034A3" w:rsidRPr="006034A3">
        <w:rPr>
          <w:rStyle w:val="w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]</w:t>
      </w:r>
    </w:p>
    <w:p w:rsidR="0063792C" w:rsidRPr="00FB2F56" w:rsidRDefault="0063792C" w:rsidP="00FB2F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792C">
        <w:rPr>
          <w:rFonts w:ascii="Times New Roman" w:hAnsi="Times New Roman" w:cs="Times New Roman"/>
          <w:sz w:val="24"/>
          <w:szCs w:val="24"/>
        </w:rPr>
        <w:t xml:space="preserve">Художник - маринист - </w:t>
      </w:r>
      <w:r w:rsidRPr="0063792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это живописец, занимающийся разработкой морской т</w:t>
      </w: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емы в изобразительном искусстве.</w:t>
      </w:r>
      <w:r w:rsidR="006034A3" w:rsidRPr="006034A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[</w:t>
      </w:r>
      <w:r w:rsidR="006034A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2</w:t>
      </w:r>
      <w:r w:rsidR="006034A3" w:rsidRPr="006034A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]</w:t>
      </w:r>
    </w:p>
    <w:p w:rsidR="0063792C" w:rsidRPr="00FB2F56" w:rsidRDefault="0063792C" w:rsidP="00FB2F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id="1" w:name="_Hlk158055613"/>
      <w:r>
        <w:rPr>
          <w:rFonts w:ascii="Times New Roman" w:hAnsi="Times New Roman" w:cs="Times New Roman"/>
          <w:sz w:val="24"/>
          <w:szCs w:val="24"/>
        </w:rPr>
        <w:t xml:space="preserve">А. Васнецов </w:t>
      </w:r>
      <w:bookmarkEnd w:id="1"/>
      <w:r w:rsidRPr="0063792C">
        <w:rPr>
          <w:rFonts w:ascii="Times New Roman" w:hAnsi="Times New Roman" w:cs="Times New Roman"/>
          <w:sz w:val="24"/>
          <w:szCs w:val="24"/>
        </w:rPr>
        <w:t xml:space="preserve">- </w:t>
      </w:r>
      <w:r w:rsidRPr="006379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русский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художник</w:t>
      </w:r>
      <w:r w:rsidRPr="006379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мастер исторической живописи,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скусствовед</w:t>
      </w:r>
      <w:r w:rsidRPr="006379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младший брат художника </w:t>
      </w:r>
      <w:r>
        <w:rPr>
          <w:rFonts w:ascii="Times New Roman" w:hAnsi="Times New Roman" w:cs="Times New Roman"/>
          <w:sz w:val="24"/>
          <w:szCs w:val="24"/>
        </w:rPr>
        <w:t>Виктора Васнецова</w:t>
      </w:r>
      <w:r w:rsidRPr="006379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Член литературно-художественного кружка «</w:t>
      </w:r>
      <w:r>
        <w:rPr>
          <w:rFonts w:ascii="Times New Roman" w:hAnsi="Times New Roman" w:cs="Times New Roman"/>
          <w:sz w:val="24"/>
          <w:szCs w:val="24"/>
        </w:rPr>
        <w:t>Молодая среда</w:t>
      </w:r>
      <w:r w:rsidRPr="0063792C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.</w:t>
      </w:r>
      <w:r w:rsidRPr="0063792C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 </w:t>
      </w:r>
      <w:r w:rsidR="006034A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[</w:t>
      </w:r>
      <w:r w:rsidR="006034A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3</w:t>
      </w:r>
      <w:r w:rsidR="006034A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  <w:lang w:val="en-US"/>
        </w:rPr>
        <w:t>]</w:t>
      </w:r>
    </w:p>
    <w:p w:rsidR="0063792C" w:rsidRPr="006034A3" w:rsidRDefault="0063792C" w:rsidP="006034A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Петербургская Императорская</w:t>
      </w:r>
      <w:r w:rsidRPr="006034A3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 xml:space="preserve"> Академия художеств - </w:t>
      </w:r>
      <w:r w:rsidRPr="006034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сторическая </w:t>
      </w:r>
      <w:r w:rsidRPr="006034A3">
        <w:rPr>
          <w:rFonts w:ascii="Times New Roman" w:hAnsi="Times New Roman" w:cs="Times New Roman"/>
          <w:sz w:val="24"/>
          <w:szCs w:val="24"/>
        </w:rPr>
        <w:t>академия художеств</w:t>
      </w:r>
      <w:r w:rsidRPr="006034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 </w:t>
      </w:r>
      <w:r w:rsidRPr="006034A3">
        <w:rPr>
          <w:rFonts w:ascii="Times New Roman" w:hAnsi="Times New Roman" w:cs="Times New Roman"/>
          <w:sz w:val="24"/>
          <w:szCs w:val="24"/>
        </w:rPr>
        <w:t>Санкт-Петербурге</w:t>
      </w:r>
      <w:r w:rsidRPr="006034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первое и долгое время единственное в дореволюционной</w:t>
      </w:r>
      <w:r w:rsidR="006034A3" w:rsidRPr="006034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034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оссии государственное </w:t>
      </w:r>
      <w:r w:rsidRPr="006034A3">
        <w:rPr>
          <w:rFonts w:ascii="Times New Roman" w:hAnsi="Times New Roman" w:cs="Times New Roman"/>
          <w:sz w:val="24"/>
          <w:szCs w:val="24"/>
        </w:rPr>
        <w:t>высшее учебное заведение</w:t>
      </w:r>
      <w:r w:rsidRPr="006034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занимавшееся подготовкой кадров в области </w:t>
      </w:r>
      <w:r w:rsidRPr="006034A3">
        <w:rPr>
          <w:rFonts w:ascii="Times New Roman" w:hAnsi="Times New Roman" w:cs="Times New Roman"/>
          <w:sz w:val="24"/>
          <w:szCs w:val="24"/>
        </w:rPr>
        <w:t>изобразительных искусств</w:t>
      </w:r>
      <w:r w:rsidR="00FB2F56" w:rsidRPr="006034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6034A3" w:rsidRPr="006034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[</w:t>
      </w:r>
      <w:r w:rsidR="006034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4</w:t>
      </w:r>
      <w:r w:rsidR="006034A3" w:rsidRPr="006034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]</w:t>
      </w:r>
    </w:p>
    <w:p w:rsidR="0063792C" w:rsidRDefault="0063792C" w:rsidP="0063792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енэр - это термин, обозначающий передачу в картине всего богатс</w:t>
      </w:r>
      <w:r w:rsidR="00B0388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ва измен</w:t>
      </w:r>
      <w:r w:rsidR="00B0388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й цвета, обусловленных воздействием солнечного света и окружающей атмосферы.</w:t>
      </w:r>
      <w:r w:rsidR="006034A3" w:rsidRPr="006034A3">
        <w:rPr>
          <w:rFonts w:ascii="Times New Roman" w:hAnsi="Times New Roman" w:cs="Times New Roman"/>
          <w:sz w:val="24"/>
          <w:szCs w:val="24"/>
        </w:rPr>
        <w:t>[</w:t>
      </w:r>
      <w:r w:rsidR="006034A3">
        <w:rPr>
          <w:rFonts w:ascii="Times New Roman" w:hAnsi="Times New Roman" w:cs="Times New Roman"/>
          <w:sz w:val="24"/>
          <w:szCs w:val="24"/>
        </w:rPr>
        <w:t>5</w:t>
      </w:r>
      <w:r w:rsidR="006034A3" w:rsidRPr="006034A3">
        <w:rPr>
          <w:rFonts w:ascii="Times New Roman" w:hAnsi="Times New Roman" w:cs="Times New Roman"/>
          <w:sz w:val="24"/>
          <w:szCs w:val="24"/>
        </w:rPr>
        <w:t>]</w:t>
      </w:r>
    </w:p>
    <w:p w:rsidR="0063792C" w:rsidRPr="00FB2F56" w:rsidRDefault="0063792C" w:rsidP="00FB2F5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</w:t>
      </w:r>
      <w:r w:rsidR="00B03882">
        <w:rPr>
          <w:rFonts w:ascii="Times New Roman" w:hAnsi="Times New Roman" w:cs="Times New Roman"/>
          <w:sz w:val="24"/>
          <w:szCs w:val="24"/>
        </w:rPr>
        <w:t>ндшафтная живопи</w:t>
      </w:r>
      <w:r>
        <w:rPr>
          <w:rFonts w:ascii="Times New Roman" w:hAnsi="Times New Roman" w:cs="Times New Roman"/>
          <w:sz w:val="24"/>
          <w:szCs w:val="24"/>
        </w:rPr>
        <w:t xml:space="preserve">сь </w:t>
      </w:r>
      <w:proofErr w:type="gramStart"/>
      <w:r w:rsidRPr="00B03882">
        <w:rPr>
          <w:rFonts w:ascii="Times New Roman" w:hAnsi="Times New Roman" w:cs="Times New Roman"/>
          <w:sz w:val="24"/>
          <w:szCs w:val="24"/>
        </w:rPr>
        <w:t>-</w:t>
      </w:r>
      <w:r w:rsidR="00B03882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="00B03882">
        <w:rPr>
          <w:rFonts w:ascii="Times New Roman" w:hAnsi="Times New Roman" w:cs="Times New Roman"/>
          <w:sz w:val="24"/>
          <w:szCs w:val="24"/>
        </w:rPr>
        <w:t>то</w:t>
      </w:r>
      <w:r w:rsidRPr="00B03882">
        <w:rPr>
          <w:rFonts w:ascii="Times New Roman" w:hAnsi="Times New Roman" w:cs="Times New Roman"/>
          <w:sz w:val="24"/>
          <w:szCs w:val="24"/>
        </w:rPr>
        <w:t xml:space="preserve"> </w:t>
      </w:r>
      <w:r w:rsidR="00B03882" w:rsidRPr="00B03882">
        <w:rPr>
          <w:rFonts w:ascii="Times New Roman" w:hAnsi="Times New Roman" w:cs="Times New Roman"/>
          <w:sz w:val="24"/>
          <w:szCs w:val="24"/>
          <w:shd w:val="clear" w:color="auto" w:fill="FFFFFF"/>
        </w:rPr>
        <w:t>пейзажная </w:t>
      </w:r>
      <w:r w:rsidR="00B03882" w:rsidRPr="00B038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живопись</w:t>
      </w:r>
      <w:r w:rsidR="006034A3">
        <w:rPr>
          <w:rFonts w:ascii="Times New Roman" w:hAnsi="Times New Roman" w:cs="Times New Roman"/>
          <w:sz w:val="24"/>
          <w:szCs w:val="24"/>
          <w:shd w:val="clear" w:color="auto" w:fill="FFFFFF"/>
        </w:rPr>
        <w:t>, также известная</w:t>
      </w:r>
      <w:r w:rsidR="006034A3" w:rsidRPr="006034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03882" w:rsidRPr="00B03882">
        <w:rPr>
          <w:rFonts w:ascii="Times New Roman" w:hAnsi="Times New Roman" w:cs="Times New Roman"/>
          <w:sz w:val="24"/>
          <w:szCs w:val="24"/>
          <w:shd w:val="clear" w:color="auto" w:fill="FFFFFF"/>
        </w:rPr>
        <w:t>как </w:t>
      </w:r>
      <w:r w:rsidR="00B03882" w:rsidRPr="00B0388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андшафтное</w:t>
      </w:r>
      <w:r w:rsidR="00B03882" w:rsidRPr="00B03882">
        <w:rPr>
          <w:rFonts w:ascii="Times New Roman" w:hAnsi="Times New Roman" w:cs="Times New Roman"/>
          <w:sz w:val="24"/>
          <w:szCs w:val="24"/>
          <w:shd w:val="clear" w:color="auto" w:fill="FFFFFF"/>
        </w:rPr>
        <w:t> искусство, - это изображение природных пейзажей, таких как горы, долины, деревья, реки и леса, особенно там, где основным предметом является широкий вид - с его элементами, расположенными в целостную композицию. В других работах пейзажные фоны для фигур все еще могут составлять важную часть работы.</w:t>
      </w:r>
      <w:r w:rsidR="006034A3" w:rsidRPr="006034A3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6034A3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="006034A3" w:rsidRPr="006034A3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</w:p>
    <w:p w:rsidR="0063792C" w:rsidRDefault="00B03882" w:rsidP="00FB2F56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3882">
        <w:rPr>
          <w:rFonts w:ascii="Times New Roman" w:hAnsi="Times New Roman" w:cs="Times New Roman"/>
          <w:b/>
          <w:sz w:val="24"/>
          <w:szCs w:val="24"/>
        </w:rPr>
        <w:t>Практическая ценность</w:t>
      </w:r>
    </w:p>
    <w:p w:rsidR="002323BB" w:rsidRDefault="00B03882" w:rsidP="002323B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цессе проектной работы был изготовлен буклет на тему: "Зима в картинах русских художников"</w:t>
      </w:r>
      <w:r w:rsidR="00053F7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053F7E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="00053F7E">
        <w:rPr>
          <w:rFonts w:ascii="Times New Roman" w:hAnsi="Times New Roman" w:cs="Times New Roman"/>
          <w:sz w:val="24"/>
          <w:szCs w:val="24"/>
        </w:rPr>
        <w:t xml:space="preserve"> можно использовать для подготовки</w:t>
      </w:r>
      <w:r w:rsidR="00220AEB">
        <w:rPr>
          <w:rFonts w:ascii="Times New Roman" w:hAnsi="Times New Roman" w:cs="Times New Roman"/>
          <w:sz w:val="24"/>
          <w:szCs w:val="24"/>
        </w:rPr>
        <w:t xml:space="preserve"> и проведения</w:t>
      </w:r>
      <w:r w:rsidR="00053F7E">
        <w:rPr>
          <w:rFonts w:ascii="Times New Roman" w:hAnsi="Times New Roman" w:cs="Times New Roman"/>
          <w:sz w:val="24"/>
          <w:szCs w:val="24"/>
        </w:rPr>
        <w:t xml:space="preserve"> внеклассного мероприятия, посвященного культуре России 19 века, а так же в качестве </w:t>
      </w:r>
      <w:r w:rsidR="002323BB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:rsidR="002323BB" w:rsidRDefault="002323BB" w:rsidP="002323BB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B03882" w:rsidRDefault="00053F7E" w:rsidP="0063792C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ого материала при подготов</w:t>
      </w:r>
      <w:r w:rsidR="009A710A">
        <w:rPr>
          <w:rFonts w:ascii="Times New Roman" w:hAnsi="Times New Roman" w:cs="Times New Roman"/>
          <w:sz w:val="24"/>
          <w:szCs w:val="24"/>
        </w:rPr>
        <w:t>ке к урокам истории в разделе "К</w:t>
      </w:r>
      <w:r>
        <w:rPr>
          <w:rFonts w:ascii="Times New Roman" w:hAnsi="Times New Roman" w:cs="Times New Roman"/>
          <w:sz w:val="24"/>
          <w:szCs w:val="24"/>
        </w:rPr>
        <w:t>ультура".</w:t>
      </w:r>
    </w:p>
    <w:p w:rsidR="00053F7E" w:rsidRDefault="00053F7E" w:rsidP="00053F7E">
      <w:pPr>
        <w:pStyle w:val="a3"/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часть</w:t>
      </w:r>
    </w:p>
    <w:p w:rsidR="00053F7E" w:rsidRDefault="00053F7E" w:rsidP="00053F7E">
      <w:pPr>
        <w:pStyle w:val="a3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053F7E">
        <w:rPr>
          <w:rFonts w:ascii="Times New Roman" w:hAnsi="Times New Roman" w:cs="Times New Roman"/>
          <w:b/>
          <w:sz w:val="24"/>
          <w:szCs w:val="24"/>
        </w:rPr>
        <w:t xml:space="preserve">1.      Поиск литературы. Систематизация материала </w:t>
      </w:r>
    </w:p>
    <w:p w:rsidR="00053F7E" w:rsidRDefault="00053F7E" w:rsidP="00053F7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м сложным в работе над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ект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казалось выбрать тему, которая была бы интересна. После долгих, </w:t>
      </w:r>
      <w:r w:rsidR="007176E8">
        <w:rPr>
          <w:rFonts w:ascii="Times New Roman" w:hAnsi="Times New Roman" w:cs="Times New Roman"/>
          <w:sz w:val="24"/>
          <w:szCs w:val="24"/>
        </w:rPr>
        <w:t>мучительных поисков - тема нашлась. Приступили к поиску интересного материала. С этой целью посетили детскую библиотеку, находящуюся недалеко от лицея. Внимательные и доброжелательные сотрудники помогли отобрать материал, дали дельные сове</w:t>
      </w:r>
      <w:r w:rsidR="009A710A">
        <w:rPr>
          <w:rFonts w:ascii="Times New Roman" w:hAnsi="Times New Roman" w:cs="Times New Roman"/>
          <w:sz w:val="24"/>
          <w:szCs w:val="24"/>
        </w:rPr>
        <w:t>ты, показали альбомы с картинами малоизвестных русских  художников</w:t>
      </w:r>
      <w:proofErr w:type="gramStart"/>
      <w:r w:rsidR="009A710A">
        <w:rPr>
          <w:rFonts w:ascii="Times New Roman" w:hAnsi="Times New Roman" w:cs="Times New Roman"/>
          <w:sz w:val="24"/>
          <w:szCs w:val="24"/>
        </w:rPr>
        <w:t xml:space="preserve"> </w:t>
      </w:r>
      <w:r w:rsidR="007176E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176E8">
        <w:rPr>
          <w:rFonts w:ascii="Times New Roman" w:hAnsi="Times New Roman" w:cs="Times New Roman"/>
          <w:sz w:val="24"/>
          <w:szCs w:val="24"/>
        </w:rPr>
        <w:t xml:space="preserve"> Отобранный материал разбили по статьям буклета, подобрали красочный иллюстративный материал</w:t>
      </w:r>
      <w:r w:rsidR="009A710A">
        <w:rPr>
          <w:rFonts w:ascii="Times New Roman" w:hAnsi="Times New Roman" w:cs="Times New Roman"/>
          <w:sz w:val="24"/>
          <w:szCs w:val="24"/>
        </w:rPr>
        <w:t xml:space="preserve"> </w:t>
      </w:r>
      <w:r w:rsidR="007176E8">
        <w:rPr>
          <w:rFonts w:ascii="Times New Roman" w:hAnsi="Times New Roman" w:cs="Times New Roman"/>
          <w:sz w:val="24"/>
          <w:szCs w:val="24"/>
        </w:rPr>
        <w:t>.</w:t>
      </w:r>
      <w:r w:rsidR="009A710A">
        <w:rPr>
          <w:rFonts w:ascii="Times New Roman" w:hAnsi="Times New Roman" w:cs="Times New Roman"/>
          <w:sz w:val="24"/>
          <w:szCs w:val="24"/>
        </w:rPr>
        <w:t>Приступили  к работе.</w:t>
      </w:r>
      <w:r w:rsidR="007176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5CAE" w:rsidRDefault="00790E9F" w:rsidP="00D83C7E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утренняя часть буклета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928"/>
        <w:gridCol w:w="2928"/>
        <w:gridCol w:w="2929"/>
      </w:tblGrid>
      <w:tr w:rsidR="00145CAE" w:rsidTr="00145CAE">
        <w:trPr>
          <w:trHeight w:val="8376"/>
        </w:trPr>
        <w:tc>
          <w:tcPr>
            <w:tcW w:w="2928" w:type="dxa"/>
          </w:tcPr>
          <w:p w:rsidR="00145CAE" w:rsidRDefault="00145CAE" w:rsidP="0014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E2FE1">
              <w:rPr>
                <w:rFonts w:ascii="Times New Roman" w:hAnsi="Times New Roman" w:cs="Times New Roman"/>
                <w:sz w:val="24"/>
                <w:szCs w:val="24"/>
              </w:rPr>
              <w:t>Зим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2F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йзаж  в  творчестве  художни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иста  М. Айвазовского- большая редкость.  Художник  за свою  жизнь  создал  огромное  количество  полотен,  но  почти  все  они  о  море.  Всего несколько  его  работ - это  зимние  пейзажи. Картина  «Зимний пейзаж»-  одна  из  них.</w:t>
            </w:r>
          </w:p>
          <w:p w:rsidR="00145CAE" w:rsidRDefault="00145CAE" w:rsidP="0014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Айвазовскому  удалось  мастерски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едат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овно  звенящую  на  морозе  красоту могучего зимнего леса.  Художник  использовал  для  этого  серебро,  казавшееся  отражением  холодных  лучей  зимнего  солнца.</w:t>
            </w:r>
          </w:p>
          <w:p w:rsidR="00145CAE" w:rsidRDefault="00145CAE" w:rsidP="00D83C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8" w:type="dxa"/>
          </w:tcPr>
          <w:p w:rsidR="00145CAE" w:rsidRDefault="00145CAE" w:rsidP="00145CAE">
            <w:pPr>
              <w:spacing w:before="12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  На  создание  картины «На севере диком»   художника  вдохновили  строки  стихотворения  поэта  М. Ю. Лермонтова.  А  свою  красавицу  сосну   И.Шишкин  увидел  в Финляндии  в  местечке  Коми,  где  он гостил у дочери, проживающей  там    в  то  время . Художник  изобразил  одинокую  сосну  на  фоне  удивительно  прекрасной  ночи.  Вокруг  царит  дикий  полумрак,  стоит  , словно  звенящая , морозная  тишина. Ощущается   уединение,  но  на  полотне  это  не  звучит  как приговор,   а скорее как удивительный ,   дивный  зимний  сон.  </w:t>
            </w:r>
          </w:p>
          <w:p w:rsidR="00145CAE" w:rsidRDefault="00145CAE" w:rsidP="00D83C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9" w:type="dxa"/>
          </w:tcPr>
          <w:p w:rsidR="00145CAE" w:rsidRDefault="00145CAE" w:rsidP="00145CAE">
            <w:pPr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 картине  художника  А. Васнецова  «Зимний сон»  изображена  покрытая  мелким  серебристым  снегом  опушка   сказочно  прекрасного зимнего  леса.  Кажется,  что ничто  не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руш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словно  звенящую  от  мороза  красоту русского  леса с его могучими, чуть склонившимися под тяжестью снега, ветвями  елей  и совсем  молоденькими  елочками.</w:t>
            </w:r>
          </w:p>
          <w:p w:rsidR="00145CAE" w:rsidRDefault="00145CAE" w:rsidP="00145C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тина  настолько   реалистична,  что  можно  словно услышать  как  тихо  поскрипываю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качиваясь от ветерка,  ветви  многовековых  деревьев  и  молодой поросли  под  тяжестью  толстого  снежного  одеяла.</w:t>
            </w:r>
          </w:p>
          <w:p w:rsidR="00145CAE" w:rsidRDefault="00145CAE" w:rsidP="00145CAE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в этой картине  полно гармонии, очарования  и красоты  русской  зимы.</w:t>
            </w:r>
          </w:p>
          <w:p w:rsidR="00145CAE" w:rsidRDefault="00145CAE" w:rsidP="00D83C7E">
            <w:pPr>
              <w:pStyle w:val="a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3C7E" w:rsidRDefault="00790E9F" w:rsidP="00D83C7E">
      <w:pPr>
        <w:pStyle w:val="a3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3C7E" w:rsidRDefault="00D83C7E" w:rsidP="00D83C7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83C7E" w:rsidRDefault="00D83C7E" w:rsidP="00D83C7E">
      <w:pPr>
        <w:pStyle w:val="a3"/>
        <w:ind w:left="720"/>
        <w:rPr>
          <w:rFonts w:ascii="Times New Roman" w:hAnsi="Times New Roman" w:cs="Times New Roman"/>
          <w:sz w:val="24"/>
          <w:szCs w:val="24"/>
        </w:rPr>
      </w:pPr>
    </w:p>
    <w:p w:rsidR="00D83C7E" w:rsidRDefault="00D83C7E" w:rsidP="00D83C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C7E" w:rsidRDefault="00D83C7E" w:rsidP="00D83C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C7E" w:rsidRDefault="00D83C7E" w:rsidP="00D83C7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83C7E" w:rsidRDefault="00D83C7E" w:rsidP="00BB7F0C">
      <w:pPr>
        <w:spacing w:after="0"/>
        <w:jc w:val="center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6B18F1" w:rsidRDefault="00E05DF3" w:rsidP="00D83C7E">
      <w:pPr>
        <w:pBdr>
          <w:between w:val="single" w:sz="4" w:space="1" w:color="auto"/>
          <w:bar w:val="single" w:sz="4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B18F1" w:rsidRDefault="00140B55" w:rsidP="00140B55">
      <w:pPr>
        <w:spacing w:after="0"/>
        <w:jc w:val="center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Наружная часть букле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76"/>
        <w:gridCol w:w="4777"/>
      </w:tblGrid>
      <w:tr w:rsidR="00140B55" w:rsidTr="00140B55">
        <w:trPr>
          <w:trHeight w:val="4689"/>
        </w:trPr>
        <w:tc>
          <w:tcPr>
            <w:tcW w:w="4776" w:type="dxa"/>
          </w:tcPr>
          <w:p w:rsidR="00140B55" w:rsidRDefault="00140B55" w:rsidP="00140B5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удожник  А. Мещерский  ещё  при жизни  назвал  себя  </w:t>
            </w:r>
            <w:r w:rsidRPr="003E2FE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совальщиком" природы.  Созданные  им  картины  по-настоящему "дышат"  жизнью,  воспевая  суровый нрав  и  красоту  зимнего  времени  года.</w:t>
            </w:r>
          </w:p>
          <w:p w:rsidR="00140B55" w:rsidRDefault="00140B55" w:rsidP="00140B55">
            <w:pPr>
              <w:ind w:firstLine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тно  "Зима. Ледокол"  было  написано  в   1878  году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и его сразу же  приобрёл  для  своей  картинной  галереи  П. М. Третьяков. Сюжет  картины очень  прост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ней изображена  заготовка    льда .В19 веке только так можно было длительное время хранить продукты , либо для других   нужд  в  хозяйстве. Художнику    удалось передать не просто обыденность каждодневного тяжелог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порой изнурительного труда, но прежде всего   красоту  льда,  переливающегося  всеми цветами </w:t>
            </w:r>
            <w:r w:rsidRPr="00880BB0">
              <w:rPr>
                <w:rFonts w:ascii="Times New Roman" w:hAnsi="Times New Roman" w:cs="Times New Roman"/>
                <w:sz w:val="24"/>
                <w:szCs w:val="24"/>
              </w:rPr>
              <w:t>радуги под лучами неяркого зимнего солнца.</w:t>
            </w:r>
          </w:p>
          <w:p w:rsidR="00140B55" w:rsidRDefault="00140B55" w:rsidP="00140B55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55" w:rsidRDefault="00140B55" w:rsidP="00140B55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777" w:type="dxa"/>
          </w:tcPr>
          <w:p w:rsidR="00140B55" w:rsidRDefault="00140B55" w:rsidP="00140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В  русское  искусство  пейзажи пришли во  2й  половине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I</w:t>
            </w:r>
            <w:r w:rsidRPr="003E2FE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ка,  после  торжественного  открытия  в  Петербурге  первой  Императорской Академии  художеств.  Она была  устроена  по  европейскому  образу и подобию. В ней    в числе  жанровых  классов обязательно   был и  класс  ландшафтной  живописи.</w:t>
            </w:r>
          </w:p>
          <w:p w:rsidR="00140B55" w:rsidRDefault="00140B55" w:rsidP="00140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се первые   пейзажи  писались  художниками </w:t>
            </w:r>
            <w:r w:rsidR="00C13489">
              <w:rPr>
                <w:rFonts w:ascii="Times New Roman" w:hAnsi="Times New Roman" w:cs="Times New Roman"/>
                <w:sz w:val="24"/>
                <w:szCs w:val="24"/>
              </w:rPr>
              <w:t xml:space="preserve"> только  с  натуры</w:t>
            </w:r>
            <w:proofErr w:type="gramStart"/>
            <w:r w:rsidR="00C13489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="00C134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489">
              <w:rPr>
                <w:rFonts w:ascii="Times New Roman" w:hAnsi="Times New Roman" w:cs="Times New Roman"/>
                <w:sz w:val="24"/>
                <w:szCs w:val="24"/>
              </w:rPr>
              <w:t>т.е</w:t>
            </w:r>
            <w:proofErr w:type="spellEnd"/>
            <w:r w:rsidR="00C13489">
              <w:rPr>
                <w:rFonts w:ascii="Times New Roman" w:hAnsi="Times New Roman" w:cs="Times New Roman"/>
                <w:sz w:val="24"/>
                <w:szCs w:val="24"/>
              </w:rPr>
              <w:t xml:space="preserve"> на  пленэ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.  Творчество русских Мастеров  пейзажной живописи сначала   полностью подражает  итальянским  художникам,  а  с 1827 года появляются  первые по- настоящему   русские темы,  и как раз это были  зимние картины. </w:t>
            </w:r>
          </w:p>
          <w:p w:rsidR="00140B55" w:rsidRDefault="00140B55" w:rsidP="00140B5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40B55" w:rsidRDefault="00140B55" w:rsidP="00140B55">
            <w:pPr>
              <w:jc w:val="center"/>
              <w:rPr>
                <w:rFonts w:ascii="Times New Roman" w:hAnsi="Times New Roman" w:cs="Times New Roman"/>
                <w:color w:val="202122"/>
                <w:sz w:val="24"/>
                <w:szCs w:val="24"/>
                <w:shd w:val="clear" w:color="auto" w:fill="FFFFFF"/>
              </w:rPr>
            </w:pPr>
          </w:p>
        </w:tc>
      </w:tr>
    </w:tbl>
    <w:p w:rsidR="007B176E" w:rsidRDefault="007B176E" w:rsidP="007B176E">
      <w:pPr>
        <w:spacing w:after="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7B176E" w:rsidRDefault="007B176E" w:rsidP="007B176E">
      <w:pPr>
        <w:spacing w:after="0"/>
        <w:jc w:val="both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7B176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2. Технология создания буклета </w:t>
      </w:r>
    </w:p>
    <w:p w:rsidR="007B176E" w:rsidRDefault="007B176E" w:rsidP="007B176E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уклет - небольшое по объёму печатное издание</w:t>
      </w:r>
      <w:r w:rsidR="009A71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одержащее ёмкую и интересную информацию. Печатаются буклеты на одном листе, не являются предметом продаж, распространяются с целью рекламы или просвещения. Различают их по способу фальцовки, то есть </w:t>
      </w:r>
      <w:r w:rsidR="009A71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сгиба </w:t>
      </w:r>
      <w:r w:rsidR="00E53E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листа б</w:t>
      </w:r>
      <w:r w:rsidR="009A71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умаги: евро - "книжка", зигзаг</w:t>
      </w:r>
      <w:proofErr w:type="gramStart"/>
      <w:r w:rsidR="009A71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,</w:t>
      </w:r>
      <w:proofErr w:type="gramEnd"/>
      <w:r w:rsidR="00E53E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"гармошка", обычный - "книжка" и другие. Назначение буклето</w:t>
      </w:r>
      <w:r w:rsidR="00220AE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тоже различное. Они могут использоваться с</w:t>
      </w:r>
      <w:r w:rsidR="00E53E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б</w:t>
      </w:r>
      <w:r w:rsidR="00220AE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азовательными, информационными или  развлекательными целями.</w:t>
      </w:r>
      <w:r w:rsidR="00E53E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Украшают и дополняют буклеты иллюстрации, графики, картинки. Роль в привлекательности </w:t>
      </w:r>
      <w:r w:rsidR="009A710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уклета принадлежит виду бумаги, на которой он печатается.</w:t>
      </w:r>
      <w:r w:rsidR="00E53E1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на может быть дизайнерской, мелованной и так далее.</w:t>
      </w:r>
    </w:p>
    <w:p w:rsidR="00E53E1B" w:rsidRDefault="00E53E1B" w:rsidP="007B176E">
      <w:pPr>
        <w:spacing w:after="0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E53E1B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3. Оформление буклета</w:t>
      </w:r>
    </w:p>
    <w:p w:rsidR="00953F7D" w:rsidRDefault="00E53E1B" w:rsidP="007B176E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режде чем приступить к оформлению самого бу</w:t>
      </w:r>
      <w:r w:rsidR="00C1348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лета, на компьютере просмотрели варианты  расположения текста, иллюстраций к нему.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На макете, в специальной программе </w:t>
      </w:r>
      <w:r w:rsidR="00953F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icrosoft</w:t>
      </w:r>
      <w:r w:rsidR="00953F7D" w:rsidRPr="00953F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953F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Publisher</w:t>
      </w:r>
      <w:r w:rsidR="00C1348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="00953F7D" w:rsidRPr="00953F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953F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разработали образец буклета,</w:t>
      </w:r>
      <w:r w:rsidR="00220AE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953F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разместили имеющийся</w:t>
      </w:r>
      <w:r w:rsidR="00220AE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 наличии</w:t>
      </w:r>
      <w:r w:rsidR="00953F7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материал, фото картин художников, оформили титульный лист. Получили черновой вариант продукта, затем выбрали подходящую цветовую гамму фона. Вариант понравился. Распечатали буклет в цвете. </w:t>
      </w:r>
      <w:r w:rsidR="00C1348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Работой остались </w:t>
      </w:r>
      <w:proofErr w:type="gramStart"/>
      <w:r w:rsidR="00C1348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овольны</w:t>
      </w:r>
      <w:proofErr w:type="gramEnd"/>
      <w:r w:rsidR="00C1348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:rsidR="00953F7D" w:rsidRDefault="00953F7D" w:rsidP="00953F7D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E53E1B" w:rsidRDefault="00953F7D" w:rsidP="00953F7D">
      <w:pPr>
        <w:spacing w:after="0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953F7D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                                                         Заключение</w:t>
      </w:r>
    </w:p>
    <w:p w:rsidR="00953F7D" w:rsidRDefault="00953F7D" w:rsidP="00953F7D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процессе работы над созданием продукта проектной деятельност</w:t>
      </w:r>
      <w:proofErr w:type="gram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</w:t>
      </w:r>
      <w:r w:rsidR="00C1348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</w:t>
      </w:r>
      <w:proofErr w:type="gram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буклета, узнали много ранее неизвестного и интересного</w:t>
      </w:r>
      <w:r w:rsidR="00C1348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из истории появления в русской культуре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ейзажной живописи и о ма</w:t>
      </w:r>
      <w:r w:rsidR="00220AE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терах, работающих в этом жанре;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познакомились с работами художников на тему "Зима".</w:t>
      </w:r>
    </w:p>
    <w:p w:rsidR="00BB7F0C" w:rsidRDefault="00BB7F0C" w:rsidP="00E05DF3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:rsidR="00953F7D" w:rsidRDefault="00C13489" w:rsidP="00953F7D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Определили области применения </w:t>
      </w:r>
      <w:r w:rsidR="00D261F8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отобранного для буклета материала, как источника для подготовки внеклассных мероприятий и дополнительного материала при подготовке к урокам истории.</w:t>
      </w:r>
    </w:p>
    <w:p w:rsidR="00D261F8" w:rsidRDefault="00D261F8" w:rsidP="00953F7D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Узнали о том, как изготавливаются буклеты, какие разновидности их существуют, для чего их используют. Но, главное, научились самостоятельно их изготавливать, красочно оформлять.</w:t>
      </w:r>
    </w:p>
    <w:p w:rsidR="00D261F8" w:rsidRDefault="00D261F8" w:rsidP="00953F7D">
      <w:pPr>
        <w:spacing w:after="0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  <w:r w:rsidRPr="00D261F8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                                                         Список литературы </w:t>
      </w:r>
    </w:p>
    <w:p w:rsidR="00140B55" w:rsidRDefault="00140B55" w:rsidP="00953F7D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1.        </w:t>
      </w:r>
      <w:r w:rsidR="001B64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Пейзаж:  что такое пейзаж?  </w:t>
      </w:r>
      <w:r w:rsidR="001B6439" w:rsidRPr="001B64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[</w:t>
      </w:r>
      <w:r w:rsidR="001B64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Электронный ресурс</w:t>
      </w:r>
      <w:r w:rsidR="001B6439" w:rsidRPr="001B64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] </w:t>
      </w:r>
      <w:r w:rsidR="001B6439" w:rsidRPr="001B6439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// </w:t>
      </w:r>
      <w:r w:rsidR="001B64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Интернет портал "Академик". </w:t>
      </w:r>
      <w:r w:rsidR="001B64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URL</w:t>
      </w:r>
      <w:r w:rsidR="001B6439"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  <w:r w:rsidR="00FD5B30"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B6439"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FD5B30"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B6439"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B6439" w:rsidRPr="001B64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https</w:t>
      </w:r>
      <w:r w:rsidR="001B6439"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//</w:t>
      </w:r>
      <w:proofErr w:type="spellStart"/>
      <w:r w:rsidR="001B6439" w:rsidRPr="001B64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dic</w:t>
      </w:r>
      <w:proofErr w:type="spellEnd"/>
      <w:r w:rsidR="001B6439"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1B6439" w:rsidRPr="001B64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academic</w:t>
      </w:r>
      <w:r w:rsidR="001B6439"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proofErr w:type="spellStart"/>
      <w:r w:rsidR="001B6439" w:rsidRPr="001B64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u</w:t>
      </w:r>
      <w:proofErr w:type="spellEnd"/>
      <w:r w:rsidR="001B6439"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/</w:t>
      </w:r>
      <w:proofErr w:type="spellStart"/>
      <w:r w:rsidR="001B6439" w:rsidRPr="001B64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dic</w:t>
      </w:r>
      <w:proofErr w:type="spellEnd"/>
      <w:r w:rsidR="001B6439"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proofErr w:type="spellStart"/>
      <w:r w:rsidR="001B6439" w:rsidRPr="001B64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nsf</w:t>
      </w:r>
      <w:proofErr w:type="spellEnd"/>
      <w:r w:rsidR="001B6439"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/</w:t>
      </w:r>
      <w:proofErr w:type="spellStart"/>
      <w:r w:rsidR="001B6439" w:rsidRPr="001B64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enc</w:t>
      </w:r>
      <w:proofErr w:type="spellEnd"/>
      <w:r w:rsidR="001B6439"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_</w:t>
      </w:r>
      <w:r w:rsidR="001B6439" w:rsidRPr="001B64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pictures</w:t>
      </w:r>
      <w:r w:rsidR="001B6439"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/2451/</w:t>
      </w:r>
      <w:r w:rsidR="001B6439" w:rsidRPr="001B64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ейзаж</w:t>
      </w:r>
      <w:r w:rsidR="001B6439"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?</w:t>
      </w:r>
      <w:proofErr w:type="spellStart"/>
      <w:r w:rsidR="001B6439" w:rsidRPr="001B64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ysclid</w:t>
      </w:r>
      <w:proofErr w:type="spellEnd"/>
      <w:r w:rsidR="001B6439"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=</w:t>
      </w:r>
      <w:r w:rsidR="001B6439" w:rsidRPr="001B64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ls</w:t>
      </w:r>
      <w:r w:rsidR="001B6439"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95</w:t>
      </w:r>
      <w:proofErr w:type="spellStart"/>
      <w:r w:rsidR="001B6439" w:rsidRPr="001B64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s</w:t>
      </w:r>
      <w:proofErr w:type="spellEnd"/>
      <w:r w:rsidR="001B6439"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72</w:t>
      </w:r>
      <w:proofErr w:type="spellStart"/>
      <w:r w:rsidR="001B6439" w:rsidRPr="001B643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fr</w:t>
      </w:r>
      <w:proofErr w:type="spellEnd"/>
      <w:r w:rsidR="001B6439"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873344278</w:t>
      </w:r>
      <w:r w:rsid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дата обращения: 20.01.24)</w:t>
      </w:r>
    </w:p>
    <w:p w:rsidR="00FD5B30" w:rsidRDefault="00FD5B30" w:rsidP="00953F7D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2.           Художник-маринист: искусство мариниста </w:t>
      </w:r>
      <w:r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Электронный ресурс</w:t>
      </w:r>
      <w:r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] </w:t>
      </w:r>
      <w:r w:rsidRPr="00FD5B30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//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нтернет портал "</w:t>
      </w:r>
      <w:proofErr w:type="gram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Я-учитель</w:t>
      </w:r>
      <w:proofErr w:type="gram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".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URL</w:t>
      </w:r>
      <w:r w:rsidRPr="00D812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:   </w:t>
      </w:r>
      <w:r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https</w:t>
      </w:r>
      <w:r w:rsidRPr="00D812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//</w:t>
      </w:r>
      <w:proofErr w:type="spellStart"/>
      <w:r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ya</w:t>
      </w:r>
      <w:proofErr w:type="spellEnd"/>
      <w:r w:rsidRPr="00D812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-</w:t>
      </w:r>
      <w:proofErr w:type="spellStart"/>
      <w:r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uchitel</w:t>
      </w:r>
      <w:proofErr w:type="spellEnd"/>
      <w:r w:rsidRPr="00D812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proofErr w:type="spellStart"/>
      <w:r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u</w:t>
      </w:r>
      <w:proofErr w:type="spellEnd"/>
      <w:r w:rsidRPr="00D812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/</w:t>
      </w:r>
      <w:r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blog</w:t>
      </w:r>
      <w:r w:rsidRPr="00D812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/</w:t>
      </w:r>
      <w:proofErr w:type="spellStart"/>
      <w:r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kto</w:t>
      </w:r>
      <w:proofErr w:type="spellEnd"/>
      <w:r w:rsidRPr="00D812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_</w:t>
      </w:r>
      <w:proofErr w:type="spellStart"/>
      <w:r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takie</w:t>
      </w:r>
      <w:proofErr w:type="spellEnd"/>
      <w:r w:rsidRPr="00D812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_</w:t>
      </w:r>
      <w:proofErr w:type="spellStart"/>
      <w:r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marinisty</w:t>
      </w:r>
      <w:proofErr w:type="spellEnd"/>
      <w:r w:rsidRPr="00D812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/2017-11-20-3501?</w:t>
      </w:r>
      <w:proofErr w:type="spellStart"/>
      <w:r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ysclid</w:t>
      </w:r>
      <w:proofErr w:type="spellEnd"/>
      <w:r w:rsidRPr="00D812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=</w:t>
      </w:r>
      <w:r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ls</w:t>
      </w:r>
      <w:r w:rsidRPr="00D812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963729041317</w:t>
      </w:r>
      <w:r w:rsidR="00D812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дата обращения 20.01.24)</w:t>
      </w:r>
    </w:p>
    <w:p w:rsidR="00306E1E" w:rsidRDefault="00D81281" w:rsidP="00953F7D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3.           </w:t>
      </w:r>
      <w:r w:rsidRPr="00D81281">
        <w:rPr>
          <w:rFonts w:ascii="Times New Roman" w:hAnsi="Times New Roman" w:cs="Times New Roman"/>
          <w:sz w:val="24"/>
          <w:szCs w:val="24"/>
        </w:rPr>
        <w:t>А. Васнецов:  художн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D812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Электронный ресурс</w:t>
      </w:r>
      <w:r w:rsidRPr="00FD5B3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]</w:t>
      </w:r>
      <w:r w:rsidRPr="00D81281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</w:t>
      </w:r>
      <w:r w:rsidRPr="00FD5B30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//</w:t>
      </w:r>
      <w:r w:rsidRPr="00D81281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 </w:t>
      </w:r>
      <w:r w:rsidRPr="00D8128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нтернет портал "</w:t>
      </w:r>
      <w:r w:rsidR="00306E1E" w:rsidRPr="00306E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06E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Wikipedia</w:t>
      </w:r>
      <w:r w:rsidR="00306E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". </w:t>
      </w:r>
      <w:r w:rsidR="00306E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URL</w:t>
      </w:r>
      <w:r w:rsidR="00306E1E" w:rsidRPr="00306E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:    </w:t>
      </w:r>
      <w:r w:rsidR="00306E1E" w:rsidRPr="00306E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https</w:t>
      </w:r>
      <w:r w:rsidR="00306E1E" w:rsidRPr="00306E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//</w:t>
      </w:r>
      <w:proofErr w:type="spellStart"/>
      <w:r w:rsidR="00306E1E" w:rsidRPr="00306E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u</w:t>
      </w:r>
      <w:proofErr w:type="spellEnd"/>
      <w:r w:rsidR="00306E1E" w:rsidRPr="00306E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proofErr w:type="spellStart"/>
      <w:r w:rsidR="00306E1E" w:rsidRPr="00306E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wikipedia</w:t>
      </w:r>
      <w:proofErr w:type="spellEnd"/>
      <w:r w:rsidR="00306E1E" w:rsidRPr="00306E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306E1E" w:rsidRPr="00306E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org</w:t>
      </w:r>
      <w:r w:rsidR="00306E1E" w:rsidRPr="00306E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/</w:t>
      </w:r>
      <w:r w:rsidR="00306E1E" w:rsidRPr="00306E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wiki</w:t>
      </w:r>
      <w:r w:rsidR="00306E1E" w:rsidRPr="00306E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/Васнецов,_</w:t>
      </w:r>
      <w:proofErr w:type="spellStart"/>
      <w:r w:rsidR="00306E1E" w:rsidRPr="00306E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Аполлинарий_Михайлович</w:t>
      </w:r>
      <w:proofErr w:type="spellEnd"/>
      <w:r w:rsidR="00306E1E" w:rsidRPr="00306E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</w:t>
      </w:r>
      <w:r w:rsidR="00306E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дата обращения: 20.01.24)</w:t>
      </w:r>
    </w:p>
    <w:p w:rsidR="00F71B43" w:rsidRPr="007F5244" w:rsidRDefault="00306E1E" w:rsidP="00953F7D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4.            </w:t>
      </w:r>
      <w:r w:rsidRPr="00306E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Петербургская Императорская Академия художеств: где находится, академия искусств</w:t>
      </w:r>
      <w:r w:rsidRPr="00306E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[</w:t>
      </w:r>
      <w:r w:rsidR="00F71B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Электронный ресурс</w:t>
      </w:r>
      <w:r w:rsidR="00F71B43" w:rsidRPr="00F71B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] </w:t>
      </w:r>
      <w:r w:rsidR="00F71B43" w:rsidRPr="00F71B43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// </w:t>
      </w:r>
      <w:r w:rsidR="00F71B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нтернет портал "</w:t>
      </w:r>
      <w:r w:rsidR="00F71B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Wikipedia</w:t>
      </w:r>
      <w:r w:rsidR="00F71B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". </w:t>
      </w:r>
      <w:r w:rsidR="00F71B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URL</w:t>
      </w:r>
      <w:r w:rsidR="00F71B43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: </w:t>
      </w:r>
      <w:r w:rsidR="00F71B43" w:rsidRPr="00F71B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https</w:t>
      </w:r>
      <w:r w:rsidR="00F71B43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//</w:t>
      </w:r>
      <w:proofErr w:type="spellStart"/>
      <w:r w:rsidR="00F71B43" w:rsidRPr="00F71B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u</w:t>
      </w:r>
      <w:proofErr w:type="spellEnd"/>
      <w:r w:rsidR="00F71B43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proofErr w:type="spellStart"/>
      <w:r w:rsidR="00F71B43" w:rsidRPr="00F71B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wikipedia</w:t>
      </w:r>
      <w:proofErr w:type="spellEnd"/>
      <w:r w:rsidR="00F71B43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F71B43" w:rsidRPr="00F71B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org</w:t>
      </w:r>
      <w:r w:rsidR="00F71B43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/</w:t>
      </w:r>
      <w:r w:rsidR="00F71B43" w:rsidRPr="00F71B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wiki</w:t>
      </w:r>
      <w:r w:rsidR="00F71B43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/</w:t>
      </w:r>
      <w:proofErr w:type="spellStart"/>
      <w:r w:rsidR="00F71B43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мператорская_Академия_художеств</w:t>
      </w:r>
      <w:proofErr w:type="spellEnd"/>
      <w:r w:rsid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дата обращения: 20.01.24)</w:t>
      </w:r>
    </w:p>
    <w:p w:rsidR="007F5244" w:rsidRDefault="00F71B43" w:rsidP="00953F7D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71B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             Пленэр: что это</w:t>
      </w:r>
      <w:r w:rsidRPr="00F71B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? [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Электронный ресурс</w:t>
      </w:r>
      <w:r w:rsidRPr="00F71B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] </w:t>
      </w:r>
      <w:r w:rsidRPr="00F71B43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//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нтернет портал "</w:t>
      </w:r>
      <w:r w:rsid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Академик". </w:t>
      </w:r>
      <w:r w:rsid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URL</w:t>
      </w:r>
      <w:r w:rsidR="007F5244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:   </w:t>
      </w:r>
      <w:r w:rsidR="007F5244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https</w:t>
      </w:r>
      <w:r w:rsidR="007F5244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//</w:t>
      </w:r>
      <w:proofErr w:type="spellStart"/>
      <w:r w:rsidR="007F5244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dic</w:t>
      </w:r>
      <w:proofErr w:type="spellEnd"/>
      <w:r w:rsidR="007F5244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7F5244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academic</w:t>
      </w:r>
      <w:r w:rsidR="007F5244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proofErr w:type="spellStart"/>
      <w:r w:rsidR="007F5244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ru</w:t>
      </w:r>
      <w:proofErr w:type="spellEnd"/>
      <w:r w:rsidR="007F5244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/</w:t>
      </w:r>
      <w:proofErr w:type="spellStart"/>
      <w:r w:rsidR="007F5244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dic</w:t>
      </w:r>
      <w:proofErr w:type="spellEnd"/>
      <w:r w:rsidR="007F5244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proofErr w:type="spellStart"/>
      <w:r w:rsidR="007F5244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nsf</w:t>
      </w:r>
      <w:proofErr w:type="spellEnd"/>
      <w:r w:rsidR="007F5244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/</w:t>
      </w:r>
      <w:proofErr w:type="spellStart"/>
      <w:r w:rsidR="007F5244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enc</w:t>
      </w:r>
      <w:proofErr w:type="spellEnd"/>
      <w:r w:rsidR="007F5244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_</w:t>
      </w:r>
      <w:r w:rsidR="007F5244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pictures</w:t>
      </w:r>
      <w:r w:rsidR="007F5244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/2536/Пленэр?</w:t>
      </w:r>
      <w:proofErr w:type="spellStart"/>
      <w:r w:rsidR="007F5244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ysclid</w:t>
      </w:r>
      <w:proofErr w:type="spellEnd"/>
      <w:r w:rsidR="007F5244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=</w:t>
      </w:r>
      <w:r w:rsidR="007F5244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ls</w:t>
      </w:r>
      <w:r w:rsidR="007F5244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97</w:t>
      </w:r>
      <w:r w:rsidR="007F5244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f</w:t>
      </w:r>
      <w:r w:rsidR="007F5244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23</w:t>
      </w:r>
      <w:proofErr w:type="spellStart"/>
      <w:r w:rsidR="007F5244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unp</w:t>
      </w:r>
      <w:proofErr w:type="spellEnd"/>
      <w:r w:rsidR="007F5244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755318526</w:t>
      </w:r>
      <w:r w:rsid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(дата обращения: 20.01.24)</w:t>
      </w:r>
    </w:p>
    <w:p w:rsidR="00D81281" w:rsidRPr="006034A3" w:rsidRDefault="007F5244" w:rsidP="00953F7D">
      <w:pPr>
        <w:spacing w:after="0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6.             Ландшафтная</w:t>
      </w:r>
      <w:r w:rsidR="00306E1E"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живопись:  </w:t>
      </w:r>
      <w:r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[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Электронный ресурс</w:t>
      </w:r>
      <w:r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] </w:t>
      </w:r>
      <w:r w:rsidRPr="007F5244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//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Интернет портал "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Wikipedia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".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URL</w:t>
      </w:r>
      <w:r w:rsidRPr="006034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:  </w:t>
      </w:r>
      <w:r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https</w:t>
      </w:r>
      <w:r w:rsidRPr="006034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//</w:t>
      </w:r>
      <w:proofErr w:type="spellStart"/>
      <w:r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en</w:t>
      </w:r>
      <w:proofErr w:type="spellEnd"/>
      <w:r w:rsidRPr="006034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proofErr w:type="spellStart"/>
      <w:r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wikipedia</w:t>
      </w:r>
      <w:proofErr w:type="spellEnd"/>
      <w:r w:rsidRPr="006034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org</w:t>
      </w:r>
      <w:r w:rsidRPr="006034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/</w:t>
      </w:r>
      <w:r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wiki</w:t>
      </w:r>
      <w:r w:rsidRPr="006034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/</w:t>
      </w:r>
      <w:proofErr w:type="spellStart"/>
      <w:r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Landspcape</w:t>
      </w:r>
      <w:proofErr w:type="spellEnd"/>
      <w:r w:rsidRPr="006034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_</w:t>
      </w:r>
      <w:r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painting</w:t>
      </w:r>
      <w:r w:rsidRPr="006034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#:~:</w:t>
      </w:r>
      <w:r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text</w:t>
      </w:r>
      <w:r w:rsidRPr="006034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=Пейзажная%20живопись%2</w:t>
      </w:r>
      <w:r w:rsidRPr="007F524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C</w:t>
      </w:r>
      <w:r w:rsidRPr="006034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%20также%20известная%20как,могут%20составлять%20важную%20часть%20работы </w:t>
      </w:r>
      <w:r w:rsidR="006034A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дата обращения: 20.01.24)</w:t>
      </w:r>
    </w:p>
    <w:p w:rsidR="00D261F8" w:rsidRPr="006034A3" w:rsidRDefault="00D261F8" w:rsidP="00BB7F0C">
      <w:pPr>
        <w:spacing w:after="0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:rsidR="00BB7F0C" w:rsidRPr="006034A3" w:rsidRDefault="00BB7F0C" w:rsidP="00BB7F0C">
      <w:pPr>
        <w:spacing w:after="0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:rsidR="00BB7F0C" w:rsidRPr="006034A3" w:rsidRDefault="00BB7F0C" w:rsidP="00BB7F0C">
      <w:pPr>
        <w:spacing w:after="0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:rsidR="00BB7F0C" w:rsidRPr="006034A3" w:rsidRDefault="00BB7F0C" w:rsidP="00BB7F0C">
      <w:pPr>
        <w:spacing w:after="0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:rsidR="00BB7F0C" w:rsidRPr="006034A3" w:rsidRDefault="00BB7F0C" w:rsidP="00BB7F0C">
      <w:pPr>
        <w:spacing w:after="0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:rsidR="00BB7F0C" w:rsidRPr="006034A3" w:rsidRDefault="00BB7F0C" w:rsidP="00BB7F0C">
      <w:pPr>
        <w:spacing w:after="0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:rsidR="00BB7F0C" w:rsidRPr="006034A3" w:rsidRDefault="00BB7F0C" w:rsidP="00BB7F0C">
      <w:pPr>
        <w:spacing w:after="0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:rsidR="00BB7F0C" w:rsidRPr="006034A3" w:rsidRDefault="00BB7F0C" w:rsidP="00BB7F0C">
      <w:pPr>
        <w:spacing w:after="0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:rsidR="00BB7F0C" w:rsidRPr="006034A3" w:rsidRDefault="00BB7F0C" w:rsidP="00BB7F0C">
      <w:pPr>
        <w:spacing w:after="0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:rsidR="00BB7F0C" w:rsidRPr="006034A3" w:rsidRDefault="00BB7F0C" w:rsidP="00BB7F0C">
      <w:pPr>
        <w:spacing w:after="0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:rsidR="00BB7F0C" w:rsidRPr="006034A3" w:rsidRDefault="00BB7F0C" w:rsidP="00BB7F0C">
      <w:pPr>
        <w:spacing w:after="0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:rsidR="00BB7F0C" w:rsidRPr="006034A3" w:rsidRDefault="00BB7F0C" w:rsidP="00BB7F0C">
      <w:pPr>
        <w:spacing w:after="0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:rsidR="00BB7F0C" w:rsidRPr="006034A3" w:rsidRDefault="00BB7F0C" w:rsidP="00BB7F0C">
      <w:pPr>
        <w:spacing w:after="0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:rsidR="00BB7F0C" w:rsidRPr="006034A3" w:rsidRDefault="00BB7F0C" w:rsidP="00BB7F0C">
      <w:pPr>
        <w:spacing w:after="0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:rsidR="00BB7F0C" w:rsidRPr="006034A3" w:rsidRDefault="00BB7F0C" w:rsidP="00BB7F0C">
      <w:pPr>
        <w:spacing w:after="0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:rsidR="00BB7F0C" w:rsidRPr="006034A3" w:rsidRDefault="00BB7F0C" w:rsidP="00BB7F0C">
      <w:pPr>
        <w:spacing w:after="0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:rsidR="00BB7F0C" w:rsidRPr="006034A3" w:rsidRDefault="00BB7F0C" w:rsidP="00BB7F0C">
      <w:pPr>
        <w:spacing w:after="0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:rsidR="00BB7F0C" w:rsidRPr="006034A3" w:rsidRDefault="00BB7F0C" w:rsidP="00BB7F0C">
      <w:pPr>
        <w:spacing w:after="0"/>
        <w:jc w:val="center"/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</w:pPr>
    </w:p>
    <w:p w:rsidR="00BB7F0C" w:rsidRPr="00BB7F0C" w:rsidRDefault="00BB7F0C" w:rsidP="00BB7F0C">
      <w:pPr>
        <w:spacing w:after="0"/>
        <w:jc w:val="center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sectPr w:rsidR="00BB7F0C" w:rsidRPr="00BB7F0C" w:rsidSect="00E05DF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ABE" w:rsidRDefault="003C4ABE" w:rsidP="002323BB">
      <w:pPr>
        <w:spacing w:after="0" w:line="240" w:lineRule="auto"/>
      </w:pPr>
      <w:r>
        <w:separator/>
      </w:r>
    </w:p>
  </w:endnote>
  <w:endnote w:type="continuationSeparator" w:id="0">
    <w:p w:rsidR="003C4ABE" w:rsidRDefault="003C4ABE" w:rsidP="00232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6342061"/>
      <w:docPartObj>
        <w:docPartGallery w:val="Page Numbers (Bottom of Page)"/>
        <w:docPartUnique/>
      </w:docPartObj>
    </w:sdtPr>
    <w:sdtContent>
      <w:p w:rsidR="00E05DF3" w:rsidRDefault="00E05DF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323BB" w:rsidRDefault="002323BB" w:rsidP="002323B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ABE" w:rsidRDefault="003C4ABE" w:rsidP="002323BB">
      <w:pPr>
        <w:spacing w:after="0" w:line="240" w:lineRule="auto"/>
      </w:pPr>
      <w:r>
        <w:separator/>
      </w:r>
    </w:p>
  </w:footnote>
  <w:footnote w:type="continuationSeparator" w:id="0">
    <w:p w:rsidR="003C4ABE" w:rsidRDefault="003C4ABE" w:rsidP="00232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F29"/>
    <w:multiLevelType w:val="hybridMultilevel"/>
    <w:tmpl w:val="A8C8A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22ED0"/>
    <w:multiLevelType w:val="hybridMultilevel"/>
    <w:tmpl w:val="3B4C5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00F94"/>
    <w:multiLevelType w:val="hybridMultilevel"/>
    <w:tmpl w:val="AA588A8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7B13818"/>
    <w:multiLevelType w:val="hybridMultilevel"/>
    <w:tmpl w:val="62B2A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53357"/>
    <w:multiLevelType w:val="hybridMultilevel"/>
    <w:tmpl w:val="D938C8EA"/>
    <w:lvl w:ilvl="0" w:tplc="34FAD94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706A8"/>
    <w:multiLevelType w:val="hybridMultilevel"/>
    <w:tmpl w:val="F2AC4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970CDA"/>
    <w:multiLevelType w:val="hybridMultilevel"/>
    <w:tmpl w:val="CAC23360"/>
    <w:lvl w:ilvl="0" w:tplc="373A1E88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6A3367E5"/>
    <w:multiLevelType w:val="hybridMultilevel"/>
    <w:tmpl w:val="043E0962"/>
    <w:lvl w:ilvl="0" w:tplc="04190011">
      <w:start w:val="1"/>
      <w:numFmt w:val="decimal"/>
      <w:lvlText w:val="%1)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>
    <w:nsid w:val="6AAB7A23"/>
    <w:multiLevelType w:val="hybridMultilevel"/>
    <w:tmpl w:val="C7F6E2C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9342E"/>
    <w:rsid w:val="00053F7E"/>
    <w:rsid w:val="00140B55"/>
    <w:rsid w:val="00145CAE"/>
    <w:rsid w:val="001B6439"/>
    <w:rsid w:val="001F0F48"/>
    <w:rsid w:val="00220AEB"/>
    <w:rsid w:val="002323BB"/>
    <w:rsid w:val="00306E1E"/>
    <w:rsid w:val="003C4ABE"/>
    <w:rsid w:val="00400C4E"/>
    <w:rsid w:val="00436EA1"/>
    <w:rsid w:val="00447974"/>
    <w:rsid w:val="004A22A6"/>
    <w:rsid w:val="004C4EAA"/>
    <w:rsid w:val="00502DF7"/>
    <w:rsid w:val="005B6655"/>
    <w:rsid w:val="006034A3"/>
    <w:rsid w:val="0063792C"/>
    <w:rsid w:val="00691C69"/>
    <w:rsid w:val="006B18F1"/>
    <w:rsid w:val="007176E8"/>
    <w:rsid w:val="00762EA7"/>
    <w:rsid w:val="00790E9F"/>
    <w:rsid w:val="00792029"/>
    <w:rsid w:val="007B176E"/>
    <w:rsid w:val="007F5244"/>
    <w:rsid w:val="009423E2"/>
    <w:rsid w:val="00953F7D"/>
    <w:rsid w:val="009A710A"/>
    <w:rsid w:val="009E574A"/>
    <w:rsid w:val="00AA67BB"/>
    <w:rsid w:val="00B03882"/>
    <w:rsid w:val="00B736A3"/>
    <w:rsid w:val="00BB7F0C"/>
    <w:rsid w:val="00BC4056"/>
    <w:rsid w:val="00C13489"/>
    <w:rsid w:val="00C33695"/>
    <w:rsid w:val="00D261F8"/>
    <w:rsid w:val="00D81281"/>
    <w:rsid w:val="00D83C7E"/>
    <w:rsid w:val="00DF01A1"/>
    <w:rsid w:val="00E05DF3"/>
    <w:rsid w:val="00E53E1B"/>
    <w:rsid w:val="00E9342E"/>
    <w:rsid w:val="00EA0705"/>
    <w:rsid w:val="00F71B43"/>
    <w:rsid w:val="00FB2145"/>
    <w:rsid w:val="00FB2F56"/>
    <w:rsid w:val="00FD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2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42E"/>
    <w:pPr>
      <w:spacing w:after="0" w:line="240" w:lineRule="auto"/>
    </w:pPr>
  </w:style>
  <w:style w:type="character" w:styleId="a4">
    <w:name w:val="Emphasis"/>
    <w:basedOn w:val="a0"/>
    <w:uiPriority w:val="20"/>
    <w:qFormat/>
    <w:rsid w:val="00BC4056"/>
    <w:rPr>
      <w:i/>
      <w:iCs/>
    </w:rPr>
  </w:style>
  <w:style w:type="character" w:customStyle="1" w:styleId="w">
    <w:name w:val="w"/>
    <w:basedOn w:val="a0"/>
    <w:rsid w:val="00BC4056"/>
  </w:style>
  <w:style w:type="character" w:styleId="a5">
    <w:name w:val="Hyperlink"/>
    <w:basedOn w:val="a0"/>
    <w:uiPriority w:val="99"/>
    <w:unhideWhenUsed/>
    <w:rsid w:val="0063792C"/>
    <w:rPr>
      <w:color w:val="0000FF"/>
      <w:u w:val="single"/>
    </w:rPr>
  </w:style>
  <w:style w:type="table" w:styleId="a6">
    <w:name w:val="Table Grid"/>
    <w:basedOn w:val="a1"/>
    <w:uiPriority w:val="59"/>
    <w:rsid w:val="0014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423E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23BB"/>
  </w:style>
  <w:style w:type="paragraph" w:styleId="aa">
    <w:name w:val="footer"/>
    <w:basedOn w:val="a"/>
    <w:link w:val="ab"/>
    <w:uiPriority w:val="99"/>
    <w:unhideWhenUsed/>
    <w:rsid w:val="002323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23B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342E"/>
    <w:pPr>
      <w:spacing w:after="0" w:line="240" w:lineRule="auto"/>
    </w:pPr>
  </w:style>
  <w:style w:type="character" w:styleId="a4">
    <w:name w:val="Emphasis"/>
    <w:basedOn w:val="a0"/>
    <w:uiPriority w:val="20"/>
    <w:qFormat/>
    <w:rsid w:val="00BC4056"/>
    <w:rPr>
      <w:i/>
      <w:iCs/>
    </w:rPr>
  </w:style>
  <w:style w:type="character" w:customStyle="1" w:styleId="w">
    <w:name w:val="w"/>
    <w:basedOn w:val="a0"/>
    <w:rsid w:val="00BC4056"/>
  </w:style>
  <w:style w:type="character" w:styleId="a5">
    <w:name w:val="Hyperlink"/>
    <w:basedOn w:val="a0"/>
    <w:uiPriority w:val="99"/>
    <w:semiHidden/>
    <w:unhideWhenUsed/>
    <w:rsid w:val="006379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9D9C4-AF7C-4A65-A526-6D88242E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1</cp:lastModifiedBy>
  <cp:revision>12</cp:revision>
  <dcterms:created xsi:type="dcterms:W3CDTF">2024-02-05T17:36:00Z</dcterms:created>
  <dcterms:modified xsi:type="dcterms:W3CDTF">2024-02-22T08:50:00Z</dcterms:modified>
</cp:coreProperties>
</file>